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35" w:rsidRPr="00D70E6D" w:rsidRDefault="00A12B35" w:rsidP="00A12B35">
      <w:pPr>
        <w:jc w:val="center"/>
        <w:rPr>
          <w:rFonts w:ascii="Times New Roman" w:hAnsi="Times New Roman"/>
          <w:b/>
          <w:color w:val="002060"/>
          <w:sz w:val="24"/>
          <w:szCs w:val="24"/>
          <w:u w:val="thick"/>
        </w:rPr>
      </w:pPr>
      <w:r w:rsidRPr="00D70E6D">
        <w:rPr>
          <w:rFonts w:ascii="Times New Roman" w:eastAsia="Calibri" w:hAnsi="Times New Roman"/>
          <w:b/>
          <w:color w:val="002060"/>
          <w:sz w:val="24"/>
          <w:szCs w:val="24"/>
          <w:u w:val="thick"/>
        </w:rPr>
        <w:t>Theory of Road Asset Management</w:t>
      </w:r>
    </w:p>
    <w:p w:rsidR="00A12B35" w:rsidRPr="00D70E6D" w:rsidRDefault="00A12B35" w:rsidP="00A405F7">
      <w:pPr>
        <w:rPr>
          <w:rFonts w:ascii="Times New Roman" w:hAnsi="Times New Roman"/>
          <w:b/>
          <w:sz w:val="24"/>
          <w:szCs w:val="24"/>
          <w:u w:val="single"/>
        </w:rPr>
      </w:pPr>
      <w:r w:rsidRPr="00D70E6D">
        <w:rPr>
          <w:rFonts w:ascii="Times New Roman" w:eastAsia="Calibri" w:hAnsi="Times New Roman"/>
          <w:b/>
          <w:sz w:val="24"/>
          <w:szCs w:val="24"/>
          <w:u w:val="single"/>
        </w:rPr>
        <w:t>What is Asset Management</w:t>
      </w:r>
    </w:p>
    <w:p w:rsidR="00A12B35" w:rsidRPr="0030376F" w:rsidRDefault="00A12B35" w:rsidP="00A405F7">
      <w:p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0376F">
        <w:rPr>
          <w:rStyle w:val="Emphasis"/>
          <w:rFonts w:ascii="Times New Roman" w:eastAsia="Calibri" w:hAnsi="Times New Roman"/>
          <w:color w:val="000000"/>
          <w:sz w:val="28"/>
          <w:szCs w:val="28"/>
        </w:rPr>
        <w:t>A systematic process of effectively maintaining, upgrading and operating assets, combining engineering principles with sound business practice and economic rationale, and providing the tools to facilitate a more organised and flexible approach to making decisions necessary to achieve the public's expectations.</w:t>
      </w:r>
    </w:p>
    <w:p w:rsidR="00A405F7" w:rsidRPr="00514B7E" w:rsidRDefault="00A12B35" w:rsidP="00A405F7">
      <w:pPr>
        <w:spacing w:line="340" w:lineRule="exact"/>
        <w:ind w:left="36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0376F">
        <w:rPr>
          <w:rFonts w:ascii="Times New Roman" w:eastAsia="Calibri" w:hAnsi="Times New Roman"/>
          <w:color w:val="000000"/>
          <w:sz w:val="28"/>
          <w:szCs w:val="28"/>
        </w:rPr>
        <w:t>In the light of these broad definitions, road asset management means managing a road network (roads, bridges, traffic facilities, etc) to satisfy the requirements of business and private road users, at the lowest possible cost over a long period</w:t>
      </w:r>
      <w:r w:rsidRPr="0030376F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514B7E">
        <w:rPr>
          <w:rFonts w:ascii="Times New Roman" w:eastAsia="Calibri" w:hAnsi="Times New Roman"/>
          <w:color w:val="000000"/>
          <w:sz w:val="28"/>
          <w:szCs w:val="28"/>
        </w:rPr>
        <w:t>of time.</w:t>
      </w:r>
    </w:p>
    <w:p w:rsidR="00A12B35" w:rsidRPr="00D70E6D" w:rsidRDefault="00A12B35" w:rsidP="00A12B35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D70E6D">
        <w:rPr>
          <w:rFonts w:ascii="Times New Roman" w:eastAsia="Calibri" w:hAnsi="Times New Roman"/>
          <w:b/>
          <w:sz w:val="24"/>
          <w:szCs w:val="24"/>
          <w:u w:val="single"/>
        </w:rPr>
        <w:t>Identified Road Related Assets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94"/>
        <w:gridCol w:w="5582"/>
        <w:gridCol w:w="7498"/>
      </w:tblGrid>
      <w:tr w:rsidR="00A12B35" w:rsidRPr="00D70E6D" w:rsidTr="00161410">
        <w:tc>
          <w:tcPr>
            <w:tcW w:w="386" w:type="pct"/>
            <w:vAlign w:val="center"/>
          </w:tcPr>
          <w:p w:rsidR="00A12B35" w:rsidRPr="00D70E6D" w:rsidRDefault="00A12B35" w:rsidP="00E36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E6D">
              <w:rPr>
                <w:rFonts w:ascii="Times New Roman" w:hAnsi="Times New Roman"/>
                <w:b/>
                <w:sz w:val="24"/>
                <w:szCs w:val="24"/>
              </w:rPr>
              <w:t>It. No.</w:t>
            </w:r>
          </w:p>
        </w:tc>
        <w:tc>
          <w:tcPr>
            <w:tcW w:w="1969" w:type="pct"/>
            <w:vAlign w:val="center"/>
          </w:tcPr>
          <w:p w:rsidR="00A12B35" w:rsidRPr="00D70E6D" w:rsidRDefault="00A12B35" w:rsidP="00E36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E6D">
              <w:rPr>
                <w:rFonts w:ascii="Times New Roman" w:hAnsi="Times New Roman"/>
                <w:b/>
                <w:sz w:val="24"/>
                <w:szCs w:val="24"/>
              </w:rPr>
              <w:t>Asset Category</w:t>
            </w:r>
          </w:p>
        </w:tc>
        <w:tc>
          <w:tcPr>
            <w:tcW w:w="2645" w:type="pct"/>
            <w:vAlign w:val="center"/>
          </w:tcPr>
          <w:p w:rsidR="00A12B35" w:rsidRPr="00D70E6D" w:rsidRDefault="00A12B35" w:rsidP="00E36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E6D">
              <w:rPr>
                <w:rFonts w:ascii="Times New Roman" w:hAnsi="Times New Roman"/>
                <w:b/>
                <w:sz w:val="24"/>
                <w:szCs w:val="24"/>
              </w:rPr>
              <w:t>Asset types</w:t>
            </w:r>
          </w:p>
        </w:tc>
      </w:tr>
      <w:tr w:rsidR="00A12B35" w:rsidRPr="00D70E6D" w:rsidTr="00161410">
        <w:trPr>
          <w:trHeight w:val="665"/>
        </w:trPr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Road way </w:t>
            </w:r>
          </w:p>
        </w:tc>
        <w:tc>
          <w:tcPr>
            <w:tcW w:w="2645" w:type="pct"/>
          </w:tcPr>
          <w:p w:rsidR="00A12B35" w:rsidRPr="00D70E6D" w:rsidRDefault="00A12B35" w:rsidP="001617FB">
            <w:pPr>
              <w:pStyle w:val="ListParagraph"/>
              <w:widowControl w:val="0"/>
              <w:numPr>
                <w:ilvl w:val="0"/>
                <w:numId w:val="43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Carriage way    2. </w:t>
            </w:r>
            <w:r w:rsidRPr="00D70E6D">
              <w:rPr>
                <w:rFonts w:ascii="Times New Roman" w:eastAsia="Times New Roman" w:hAnsi="Times New Roman"/>
                <w:sz w:val="24"/>
                <w:szCs w:val="24"/>
              </w:rPr>
              <w:t xml:space="preserve">Shoulder </w:t>
            </w:r>
            <w:r w:rsidR="00D70E6D" w:rsidRPr="00D70E6D">
              <w:rPr>
                <w:rFonts w:ascii="Times New Roman" w:eastAsia="Times New Roman" w:hAnsi="Times New Roman"/>
                <w:sz w:val="24"/>
                <w:szCs w:val="24"/>
              </w:rPr>
              <w:t xml:space="preserve">3. Foot Path         </w:t>
            </w:r>
          </w:p>
          <w:p w:rsidR="00A12B35" w:rsidRPr="00D70E6D" w:rsidRDefault="001617FB" w:rsidP="00D70E6D">
            <w:pPr>
              <w:pStyle w:val="ListParagraph"/>
              <w:widowControl w:val="0"/>
              <w:numPr>
                <w:ilvl w:val="0"/>
                <w:numId w:val="41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6D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A12B35" w:rsidRPr="00D70E6D">
              <w:rPr>
                <w:rFonts w:ascii="Times New Roman" w:hAnsi="Times New Roman"/>
                <w:sz w:val="24"/>
                <w:szCs w:val="24"/>
              </w:rPr>
              <w:t xml:space="preserve">Parking 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>Lanes 5. Bus Stop</w:t>
            </w:r>
          </w:p>
        </w:tc>
      </w:tr>
      <w:tr w:rsidR="00A12B35" w:rsidRPr="00D70E6D" w:rsidTr="00D70E6D">
        <w:trPr>
          <w:trHeight w:val="467"/>
        </w:trPr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Bridge &amp; Culverts</w:t>
            </w:r>
          </w:p>
        </w:tc>
        <w:tc>
          <w:tcPr>
            <w:tcW w:w="2645" w:type="pct"/>
          </w:tcPr>
          <w:p w:rsidR="00A12B35" w:rsidRPr="00D70E6D" w:rsidRDefault="00A12B35" w:rsidP="00D70E6D">
            <w:pPr>
              <w:pStyle w:val="ListParagraph"/>
              <w:widowControl w:val="0"/>
              <w:numPr>
                <w:ilvl w:val="0"/>
                <w:numId w:val="4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Bridges 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617FB" w:rsidRPr="00D70E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0E6D">
              <w:rPr>
                <w:rFonts w:ascii="Times New Roman" w:hAnsi="Times New Roman"/>
                <w:sz w:val="24"/>
                <w:szCs w:val="24"/>
              </w:rPr>
              <w:t>Pipe Culverts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3.Slab Culverts    4.Fords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Side drains</w:t>
            </w:r>
          </w:p>
        </w:tc>
        <w:tc>
          <w:tcPr>
            <w:tcW w:w="2645" w:type="pct"/>
          </w:tcPr>
          <w:p w:rsidR="00A12B35" w:rsidRPr="00D70E6D" w:rsidRDefault="00A12B35" w:rsidP="00D70E6D">
            <w:pPr>
              <w:widowControl w:val="0"/>
              <w:numPr>
                <w:ilvl w:val="0"/>
                <w:numId w:val="24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Ditches (Paved &amp; Unpaved)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 2.Turnout Ditches</w:t>
            </w:r>
          </w:p>
          <w:p w:rsidR="00A12B35" w:rsidRPr="00D70E6D" w:rsidRDefault="00A12B35" w:rsidP="00D70E6D">
            <w:pPr>
              <w:pStyle w:val="ListParagraph"/>
              <w:widowControl w:val="0"/>
              <w:numPr>
                <w:ilvl w:val="0"/>
                <w:numId w:val="45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Secondary (Furrow Ditches)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Road side Furniture </w:t>
            </w:r>
          </w:p>
        </w:tc>
        <w:tc>
          <w:tcPr>
            <w:tcW w:w="2645" w:type="pct"/>
          </w:tcPr>
          <w:p w:rsidR="00A12B35" w:rsidRPr="00D70E6D" w:rsidRDefault="00A12B35" w:rsidP="00D70E6D">
            <w:pPr>
              <w:widowControl w:val="0"/>
              <w:numPr>
                <w:ilvl w:val="0"/>
                <w:numId w:val="25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Guide Posts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1617FB" w:rsidRPr="00D70E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0E6D">
              <w:rPr>
                <w:rFonts w:ascii="Times New Roman" w:hAnsi="Times New Roman"/>
                <w:sz w:val="24"/>
                <w:szCs w:val="24"/>
              </w:rPr>
              <w:t>Km Posts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  3. Railings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Signs &amp; Markings </w:t>
            </w:r>
          </w:p>
        </w:tc>
        <w:tc>
          <w:tcPr>
            <w:tcW w:w="2645" w:type="pct"/>
          </w:tcPr>
          <w:p w:rsidR="00A12B35" w:rsidRPr="00D70E6D" w:rsidRDefault="00A12B35" w:rsidP="00D70E6D">
            <w:pPr>
              <w:pStyle w:val="ListParagraph"/>
              <w:widowControl w:val="0"/>
              <w:numPr>
                <w:ilvl w:val="0"/>
                <w:numId w:val="46"/>
              </w:numPr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Traffic Signs </w:t>
            </w:r>
            <w:r w:rsidR="00D70E6D" w:rsidRPr="00D70E6D">
              <w:rPr>
                <w:rFonts w:ascii="Times New Roman" w:hAnsi="Times New Roman"/>
                <w:sz w:val="24"/>
                <w:szCs w:val="24"/>
              </w:rPr>
              <w:t xml:space="preserve">     2. Lane Markings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 xml:space="preserve">Tunnels </w:t>
            </w:r>
          </w:p>
        </w:tc>
        <w:tc>
          <w:tcPr>
            <w:tcW w:w="2645" w:type="pct"/>
          </w:tcPr>
          <w:p w:rsidR="00A12B35" w:rsidRPr="00D70E6D" w:rsidRDefault="00A12B35" w:rsidP="00E36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Retaining walls &amp; Check Dams</w:t>
            </w:r>
          </w:p>
        </w:tc>
        <w:tc>
          <w:tcPr>
            <w:tcW w:w="2645" w:type="pct"/>
          </w:tcPr>
          <w:p w:rsidR="00A12B35" w:rsidRPr="00D70E6D" w:rsidRDefault="00A12B35" w:rsidP="00E36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Road Arboriculture</w:t>
            </w:r>
          </w:p>
        </w:tc>
        <w:tc>
          <w:tcPr>
            <w:tcW w:w="2645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B35" w:rsidRPr="00D70E6D" w:rsidTr="00161410">
        <w:tc>
          <w:tcPr>
            <w:tcW w:w="386" w:type="pct"/>
          </w:tcPr>
          <w:p w:rsidR="00A12B35" w:rsidRPr="00D70E6D" w:rsidRDefault="00A12B35" w:rsidP="00E362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pct"/>
          </w:tcPr>
          <w:p w:rsidR="00A12B35" w:rsidRPr="00D70E6D" w:rsidRDefault="00A12B35" w:rsidP="00E36272">
            <w:pPr>
              <w:rPr>
                <w:rFonts w:ascii="Times New Roman" w:hAnsi="Times New Roman"/>
                <w:sz w:val="24"/>
                <w:szCs w:val="24"/>
              </w:rPr>
            </w:pPr>
            <w:r w:rsidRPr="00D70E6D">
              <w:rPr>
                <w:rFonts w:ascii="Times New Roman" w:hAnsi="Times New Roman"/>
                <w:sz w:val="24"/>
                <w:szCs w:val="24"/>
              </w:rPr>
              <w:t>“Right” of Way</w:t>
            </w:r>
          </w:p>
        </w:tc>
        <w:tc>
          <w:tcPr>
            <w:tcW w:w="2645" w:type="pct"/>
          </w:tcPr>
          <w:p w:rsidR="00A12B35" w:rsidRPr="00D70E6D" w:rsidRDefault="00A12B35" w:rsidP="00E362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90523" w:rsidRDefault="00990523" w:rsidP="00DA24E9">
      <w:pPr>
        <w:pStyle w:val="Header"/>
        <w:rPr>
          <w:rFonts w:ascii="Times New Roman" w:hAnsi="Times New Roman"/>
          <w:b/>
          <w:sz w:val="32"/>
          <w:szCs w:val="32"/>
        </w:rPr>
      </w:pPr>
    </w:p>
    <w:p w:rsidR="00DA24E9" w:rsidRPr="001617FB" w:rsidRDefault="00DA24E9" w:rsidP="00DA24E9">
      <w:pPr>
        <w:pStyle w:val="Header"/>
        <w:rPr>
          <w:rFonts w:ascii="Times New Roman" w:hAnsi="Times New Roman"/>
          <w:b/>
          <w:sz w:val="32"/>
          <w:szCs w:val="32"/>
        </w:rPr>
      </w:pPr>
    </w:p>
    <w:p w:rsidR="00A12B35" w:rsidRPr="001617FB" w:rsidRDefault="00A12B35" w:rsidP="00A12B35">
      <w:pPr>
        <w:pStyle w:val="Header"/>
        <w:jc w:val="center"/>
        <w:rPr>
          <w:rFonts w:ascii="Times New Roman" w:hAnsi="Times New Roman"/>
          <w:b/>
          <w:sz w:val="32"/>
          <w:szCs w:val="32"/>
        </w:rPr>
      </w:pPr>
      <w:r w:rsidRPr="001617FB">
        <w:rPr>
          <w:rFonts w:ascii="Times New Roman" w:hAnsi="Times New Roman"/>
          <w:b/>
          <w:sz w:val="32"/>
          <w:szCs w:val="32"/>
        </w:rPr>
        <w:t xml:space="preserve">Somali Regional State Road </w:t>
      </w:r>
      <w:r w:rsidR="006751F7">
        <w:rPr>
          <w:rFonts w:ascii="Times New Roman" w:hAnsi="Times New Roman"/>
          <w:b/>
          <w:sz w:val="32"/>
          <w:szCs w:val="32"/>
        </w:rPr>
        <w:t>&amp; Transport Bureau</w:t>
      </w:r>
    </w:p>
    <w:p w:rsidR="00A12B35" w:rsidRPr="001617FB" w:rsidRDefault="00A12B35" w:rsidP="006B1A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1A02" w:rsidRPr="001617FB" w:rsidRDefault="00377BC1" w:rsidP="008845CF">
      <w:pPr>
        <w:jc w:val="center"/>
        <w:rPr>
          <w:rFonts w:ascii="Times New Roman" w:hAnsi="Times New Roman"/>
          <w:b/>
          <w:sz w:val="32"/>
          <w:szCs w:val="32"/>
        </w:rPr>
      </w:pPr>
      <w:r w:rsidRPr="001617FB">
        <w:rPr>
          <w:rFonts w:ascii="Times New Roman" w:hAnsi="Times New Roman"/>
          <w:b/>
          <w:sz w:val="32"/>
          <w:szCs w:val="32"/>
        </w:rPr>
        <w:t>Road Asset Management (RAM) Core Process</w:t>
      </w:r>
    </w:p>
    <w:p w:rsidR="00653DF4" w:rsidRPr="001617FB" w:rsidRDefault="00377BC1" w:rsidP="00377BC1">
      <w:pPr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The Road Asset Management (RAM) core process is one of core processes un</w:t>
      </w:r>
      <w:r w:rsidR="0096634B">
        <w:rPr>
          <w:rFonts w:ascii="Times New Roman" w:hAnsi="Times New Roman"/>
          <w:sz w:val="32"/>
          <w:szCs w:val="32"/>
        </w:rPr>
        <w:t xml:space="preserve">der the Engineering section of </w:t>
      </w:r>
      <w:r w:rsidRPr="001617FB">
        <w:rPr>
          <w:rFonts w:ascii="Times New Roman" w:hAnsi="Times New Roman"/>
          <w:sz w:val="32"/>
          <w:szCs w:val="32"/>
        </w:rPr>
        <w:t xml:space="preserve">SRS Roads </w:t>
      </w:r>
      <w:r w:rsidR="0096634B">
        <w:rPr>
          <w:rFonts w:ascii="Times New Roman" w:hAnsi="Times New Roman"/>
          <w:sz w:val="32"/>
          <w:szCs w:val="32"/>
        </w:rPr>
        <w:t>&amp;Transport Bureau</w:t>
      </w:r>
      <w:r w:rsidRPr="001617FB">
        <w:rPr>
          <w:rFonts w:ascii="Times New Roman" w:hAnsi="Times New Roman"/>
          <w:sz w:val="32"/>
          <w:szCs w:val="32"/>
        </w:rPr>
        <w:t xml:space="preserve"> and its objectives and responsibilities stated </w:t>
      </w:r>
      <w:r w:rsidR="00653DF4" w:rsidRPr="001617FB">
        <w:rPr>
          <w:rFonts w:ascii="Times New Roman" w:hAnsi="Times New Roman"/>
          <w:sz w:val="32"/>
          <w:szCs w:val="32"/>
        </w:rPr>
        <w:t>below:</w:t>
      </w:r>
    </w:p>
    <w:p w:rsidR="003323FE" w:rsidRPr="001617FB" w:rsidRDefault="003323FE" w:rsidP="003323F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32"/>
        </w:rPr>
      </w:pPr>
      <w:r w:rsidRPr="001617FB">
        <w:rPr>
          <w:rFonts w:ascii="Times New Roman" w:hAnsi="Times New Roman"/>
          <w:b/>
          <w:bCs/>
          <w:sz w:val="32"/>
          <w:szCs w:val="32"/>
        </w:rPr>
        <w:t>Network defining</w:t>
      </w:r>
    </w:p>
    <w:p w:rsidR="003323FE" w:rsidRPr="00F734A9" w:rsidRDefault="003323FE" w:rsidP="003323F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bCs/>
          <w:i/>
          <w:sz w:val="28"/>
          <w:szCs w:val="28"/>
        </w:rPr>
        <w:t>Road List</w:t>
      </w:r>
    </w:p>
    <w:p w:rsidR="003323FE" w:rsidRPr="00F734A9" w:rsidRDefault="003323FE" w:rsidP="003323F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bCs/>
          <w:i/>
          <w:sz w:val="28"/>
          <w:szCs w:val="28"/>
        </w:rPr>
        <w:t>Road inventory</w:t>
      </w:r>
    </w:p>
    <w:p w:rsidR="003323FE" w:rsidRPr="001617FB" w:rsidRDefault="003323FE" w:rsidP="007703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32"/>
          <w:szCs w:val="32"/>
        </w:rPr>
      </w:pPr>
    </w:p>
    <w:p w:rsidR="003323FE" w:rsidRPr="001617FB" w:rsidRDefault="003323FE" w:rsidP="003323F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32"/>
        </w:rPr>
      </w:pPr>
      <w:r w:rsidRPr="001617FB">
        <w:rPr>
          <w:rFonts w:ascii="Times New Roman" w:hAnsi="Times New Roman"/>
          <w:b/>
          <w:bCs/>
          <w:sz w:val="32"/>
          <w:szCs w:val="32"/>
        </w:rPr>
        <w:t>Planning</w:t>
      </w:r>
    </w:p>
    <w:p w:rsidR="003323FE" w:rsidRPr="00F734A9" w:rsidRDefault="003323FE" w:rsidP="003323F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bCs/>
          <w:i/>
          <w:iCs/>
          <w:sz w:val="28"/>
          <w:szCs w:val="28"/>
        </w:rPr>
        <w:t>Rapid Condition Survey</w:t>
      </w:r>
    </w:p>
    <w:p w:rsidR="00B1156E" w:rsidRPr="00F734A9" w:rsidRDefault="003323FE" w:rsidP="003323F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i/>
          <w:sz w:val="28"/>
          <w:szCs w:val="28"/>
        </w:rPr>
        <w:t xml:space="preserve">Identifying </w:t>
      </w:r>
      <w:r w:rsidR="00B1156E" w:rsidRPr="00F734A9">
        <w:rPr>
          <w:rFonts w:ascii="Times New Roman" w:hAnsi="Times New Roman"/>
          <w:b/>
          <w:i/>
          <w:sz w:val="28"/>
          <w:szCs w:val="28"/>
        </w:rPr>
        <w:t xml:space="preserve">the roads </w:t>
      </w:r>
      <w:r w:rsidRPr="00F734A9">
        <w:rPr>
          <w:rFonts w:ascii="Times New Roman" w:hAnsi="Times New Roman"/>
          <w:b/>
          <w:i/>
          <w:sz w:val="28"/>
          <w:szCs w:val="28"/>
        </w:rPr>
        <w:t xml:space="preserve"> required to maintain </w:t>
      </w:r>
    </w:p>
    <w:p w:rsidR="002E4CEE" w:rsidRPr="00F734A9" w:rsidRDefault="00B1156E" w:rsidP="003323F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i/>
          <w:sz w:val="28"/>
          <w:szCs w:val="28"/>
        </w:rPr>
        <w:t>Submit a request and receive a budget.</w:t>
      </w:r>
      <w:r w:rsidR="002E4CEE" w:rsidRPr="00F734A9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 xml:space="preserve"> </w:t>
      </w:r>
    </w:p>
    <w:p w:rsidR="00B1156E" w:rsidRPr="00F734A9" w:rsidRDefault="002E4CEE" w:rsidP="003323F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eastAsiaTheme="minorHAnsi" w:hAnsi="Times New Roman"/>
          <w:b/>
          <w:i/>
          <w:sz w:val="28"/>
          <w:szCs w:val="28"/>
          <w:lang w:val="en-US" w:eastAsia="en-US"/>
        </w:rPr>
        <w:t>Recording defects and identifying required activities</w:t>
      </w:r>
    </w:p>
    <w:p w:rsidR="0077039D" w:rsidRPr="00F734A9" w:rsidRDefault="0077039D" w:rsidP="003323FE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i/>
          <w:sz w:val="28"/>
          <w:szCs w:val="28"/>
        </w:rPr>
      </w:pPr>
      <w:r w:rsidRPr="00F734A9">
        <w:rPr>
          <w:rFonts w:ascii="Times New Roman" w:hAnsi="Times New Roman"/>
          <w:b/>
          <w:i/>
          <w:sz w:val="28"/>
          <w:szCs w:val="28"/>
        </w:rPr>
        <w:t>Schedule and package the activities ready for implementation</w:t>
      </w:r>
      <w:r w:rsidRPr="00F734A9">
        <w:rPr>
          <w:rFonts w:ascii="Times New Roman" w:hAnsi="Times New Roman"/>
          <w:i/>
          <w:sz w:val="28"/>
          <w:szCs w:val="28"/>
        </w:rPr>
        <w:t>.</w:t>
      </w:r>
    </w:p>
    <w:p w:rsidR="0077039D" w:rsidRPr="001617FB" w:rsidRDefault="0077039D" w:rsidP="007703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 xml:space="preserve">       </w:t>
      </w:r>
    </w:p>
    <w:p w:rsidR="00990523" w:rsidRPr="001617FB" w:rsidRDefault="0077039D" w:rsidP="002E4CE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617FB">
        <w:rPr>
          <w:rFonts w:ascii="Times New Roman" w:hAnsi="Times New Roman"/>
          <w:b/>
          <w:bCs/>
          <w:sz w:val="32"/>
          <w:szCs w:val="32"/>
        </w:rPr>
        <w:t>Implementation</w:t>
      </w:r>
    </w:p>
    <w:p w:rsidR="002E4CEE" w:rsidRPr="001617FB" w:rsidRDefault="002E4CEE" w:rsidP="002E4C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90523" w:rsidRPr="00DA24E9" w:rsidRDefault="002E4CEE" w:rsidP="002E4CE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DA24E9">
        <w:rPr>
          <w:rFonts w:ascii="Times New Roman" w:eastAsiaTheme="minorHAnsi" w:hAnsi="Times New Roman"/>
          <w:b/>
          <w:i/>
          <w:sz w:val="32"/>
          <w:szCs w:val="32"/>
          <w:lang w:val="en-US" w:eastAsia="en-US"/>
        </w:rPr>
        <w:t>Implementing the maintenance works</w:t>
      </w:r>
    </w:p>
    <w:p w:rsidR="00990523" w:rsidRPr="001617FB" w:rsidRDefault="00990523" w:rsidP="00D70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24E9" w:rsidRPr="001617FB" w:rsidRDefault="006367E7" w:rsidP="00DA24E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The list of the Roads in the </w:t>
      </w:r>
      <w:r w:rsidR="00DA24E9" w:rsidRPr="001617FB">
        <w:rPr>
          <w:rFonts w:ascii="Times New Roman" w:hAnsi="Times New Roman"/>
          <w:b/>
          <w:sz w:val="32"/>
          <w:szCs w:val="32"/>
          <w:u w:val="single"/>
        </w:rPr>
        <w:t>SRS Roads Network</w:t>
      </w:r>
    </w:p>
    <w:p w:rsidR="00DA24E9" w:rsidRDefault="00DA24E9" w:rsidP="00E3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5265" w:type="dxa"/>
        <w:tblInd w:w="-252" w:type="dxa"/>
        <w:tblLook w:val="04A0"/>
      </w:tblPr>
      <w:tblGrid>
        <w:gridCol w:w="990"/>
        <w:gridCol w:w="90"/>
        <w:gridCol w:w="1456"/>
        <w:gridCol w:w="205"/>
        <w:gridCol w:w="1426"/>
        <w:gridCol w:w="53"/>
        <w:gridCol w:w="937"/>
        <w:gridCol w:w="23"/>
        <w:gridCol w:w="1122"/>
        <w:gridCol w:w="42"/>
        <w:gridCol w:w="1003"/>
        <w:gridCol w:w="55"/>
        <w:gridCol w:w="1170"/>
        <w:gridCol w:w="67"/>
        <w:gridCol w:w="1433"/>
        <w:gridCol w:w="97"/>
        <w:gridCol w:w="1721"/>
        <w:gridCol w:w="1932"/>
        <w:gridCol w:w="1443"/>
      </w:tblGrid>
      <w:tr w:rsidR="00161410" w:rsidRPr="00EE6465" w:rsidTr="00977D31">
        <w:trPr>
          <w:trHeight w:val="31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Somali Roads &amp; Transport Bureu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1410" w:rsidRPr="00EE6465" w:rsidTr="00977D31">
        <w:trPr>
          <w:trHeight w:val="31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oad Asset Management Core Proces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1410" w:rsidRPr="00EE6465" w:rsidTr="00977D31">
        <w:trPr>
          <w:trHeight w:val="31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 list of the Roads in the ESRS Roads Network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1410" w:rsidRPr="00EE6465" w:rsidTr="00977D31">
        <w:trPr>
          <w:trHeight w:val="360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S. No.</w:t>
            </w:r>
          </w:p>
        </w:tc>
        <w:tc>
          <w:tcPr>
            <w:tcW w:w="3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Road Section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Road Length</w:t>
            </w:r>
          </w:p>
        </w:tc>
        <w:tc>
          <w:tcPr>
            <w:tcW w:w="118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Design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Carriage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Pavement Type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Year of Construction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Contractor</w:t>
            </w:r>
          </w:p>
        </w:tc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Years Maintained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6465">
              <w:rPr>
                <w:rFonts w:eastAsia="Times New Roman"/>
                <w:b/>
                <w:bCs/>
                <w:color w:val="000000"/>
              </w:rPr>
              <w:t>Pavement Condition</w:t>
            </w:r>
          </w:p>
        </w:tc>
      </w:tr>
      <w:tr w:rsidR="00161410" w:rsidRPr="00EE6465" w:rsidTr="00977D31">
        <w:trPr>
          <w:trHeight w:val="495"/>
        </w:trPr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rigin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tination</w:t>
            </w:r>
          </w:p>
        </w:tc>
        <w:tc>
          <w:tcPr>
            <w:tcW w:w="9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idth</w:t>
            </w:r>
          </w:p>
        </w:tc>
        <w:tc>
          <w:tcPr>
            <w:tcW w:w="12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1410" w:rsidRPr="00EE6465" w:rsidTr="00977D31">
        <w:trPr>
          <w:trHeight w:val="4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igjiga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Tull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Ethio-Glob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igjiga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inasen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fai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madl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Quarantin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40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Kebribeyah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Hartashei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WW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poor</w:t>
            </w:r>
          </w:p>
        </w:tc>
      </w:tr>
      <w:tr w:rsidR="00161410" w:rsidRPr="00EE6465" w:rsidTr="00977D31">
        <w:trPr>
          <w:trHeight w:val="34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Tulli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ar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Ethio-Glob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ar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ambe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fdem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ik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very 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fdem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liji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very 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lijir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anlahela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iki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Hanwee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urr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digal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rarso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Yoa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irkod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arb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Fik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ga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Kebridahar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Kudumbu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dcusbo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are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Hargell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arat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WW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arati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Celkar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TCO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Qarsadul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orr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poo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Hudet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ilanq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IGBAN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Moyal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Le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fair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Elkari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Ime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TCO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Imey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Ras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TCO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Barmil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uhu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Ayile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de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agahbour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/madow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E6465" w:rsidTr="00977D31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Jigjiga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amakab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E6465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E6465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erid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Bermi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Karamard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habele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Fik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Mayamulu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very poor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Aysha'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urdu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Kebribayah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Bulader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hilabo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Erguedbe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PCWSS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Adadle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Elbar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Kersadul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uradamo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andahile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arb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Afdem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anlahela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SRC 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beligubedle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Maslah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communit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Foljeh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hobawey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Rabah G. C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rey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Melka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Kubbi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Jar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Lafaise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arwanaj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Own for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ekasuftu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aw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Hartsheik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Harsh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erida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eldo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35FA">
              <w:rPr>
                <w:rFonts w:eastAsia="Times New Roman"/>
                <w:color w:val="000000"/>
                <w:sz w:val="24"/>
                <w:szCs w:val="24"/>
              </w:rPr>
              <w:t>good</w:t>
            </w:r>
          </w:p>
        </w:tc>
      </w:tr>
      <w:tr w:rsidR="00161410" w:rsidRPr="000757FE" w:rsidTr="00977D31">
        <w:trPr>
          <w:trHeight w:val="330"/>
        </w:trPr>
        <w:tc>
          <w:tcPr>
            <w:tcW w:w="10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1410" w:rsidRPr="000757FE" w:rsidRDefault="00161410" w:rsidP="00977D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57FE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1410" w:rsidRPr="000757FE" w:rsidRDefault="00161410" w:rsidP="00977D31">
            <w:pPr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Toneley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Madahmarod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DS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Gravel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Bawaqo G. Contracto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0757FE" w:rsidRDefault="00161410" w:rsidP="00977D31">
            <w:pPr>
              <w:jc w:val="center"/>
              <w:rPr>
                <w:color w:val="000000"/>
                <w:sz w:val="24"/>
                <w:szCs w:val="24"/>
              </w:rPr>
            </w:pPr>
            <w:r w:rsidRPr="000757FE">
              <w:rPr>
                <w:color w:val="000000"/>
                <w:sz w:val="24"/>
                <w:szCs w:val="24"/>
              </w:rPr>
              <w:t>good</w:t>
            </w:r>
          </w:p>
        </w:tc>
      </w:tr>
      <w:tr w:rsidR="00161410" w:rsidRPr="00EB35FA" w:rsidTr="00977D31">
        <w:trPr>
          <w:trHeight w:val="330"/>
        </w:trPr>
        <w:tc>
          <w:tcPr>
            <w:tcW w:w="4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B35F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OTAL (km)</w:t>
            </w:r>
          </w:p>
        </w:tc>
        <w:tc>
          <w:tcPr>
            <w:tcW w:w="11045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1410" w:rsidRPr="00EB35FA" w:rsidRDefault="00161410" w:rsidP="00977D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B35F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</w:tr>
    </w:tbl>
    <w:p w:rsidR="00DA24E9" w:rsidRDefault="00DA24E9" w:rsidP="00161410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990523" w:rsidRPr="001617FB" w:rsidRDefault="00E36272" w:rsidP="00E3627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bCs/>
          <w:sz w:val="32"/>
          <w:szCs w:val="32"/>
          <w:u w:val="single"/>
        </w:rPr>
        <w:t>Maintenance Operations carried out in the past</w:t>
      </w:r>
    </w:p>
    <w:tbl>
      <w:tblPr>
        <w:tblStyle w:val="TableGrid"/>
        <w:tblW w:w="5000" w:type="pct"/>
        <w:tblLook w:val="04A0"/>
      </w:tblPr>
      <w:tblGrid>
        <w:gridCol w:w="1080"/>
        <w:gridCol w:w="3699"/>
        <w:gridCol w:w="2611"/>
        <w:gridCol w:w="2330"/>
        <w:gridCol w:w="1976"/>
        <w:gridCol w:w="2478"/>
      </w:tblGrid>
      <w:tr w:rsidR="0045104D" w:rsidRPr="001617FB" w:rsidTr="00161410">
        <w:tc>
          <w:tcPr>
            <w:tcW w:w="381" w:type="pct"/>
          </w:tcPr>
          <w:p w:rsidR="0045104D" w:rsidRPr="001617FB" w:rsidRDefault="0045104D" w:rsidP="00E36272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sz w:val="32"/>
                <w:szCs w:val="32"/>
              </w:rPr>
              <w:t>S. no</w:t>
            </w:r>
          </w:p>
        </w:tc>
        <w:tc>
          <w:tcPr>
            <w:tcW w:w="1305" w:type="pct"/>
          </w:tcPr>
          <w:p w:rsidR="0045104D" w:rsidRPr="001617FB" w:rsidRDefault="0045104D" w:rsidP="00E36272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ad Section</w:t>
            </w:r>
          </w:p>
        </w:tc>
        <w:tc>
          <w:tcPr>
            <w:tcW w:w="921" w:type="pct"/>
          </w:tcPr>
          <w:p w:rsidR="0045104D" w:rsidRPr="001617FB" w:rsidRDefault="0045104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ocation </w:t>
            </w:r>
          </w:p>
        </w:tc>
        <w:tc>
          <w:tcPr>
            <w:tcW w:w="822" w:type="pct"/>
          </w:tcPr>
          <w:p w:rsidR="0045104D" w:rsidRPr="001617FB" w:rsidRDefault="0045104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ngth (km)</w:t>
            </w:r>
          </w:p>
        </w:tc>
        <w:tc>
          <w:tcPr>
            <w:tcW w:w="697" w:type="pct"/>
          </w:tcPr>
          <w:p w:rsidR="0045104D" w:rsidRPr="001617FB" w:rsidRDefault="0045104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17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urce of Fund 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1305" w:type="pct"/>
          </w:tcPr>
          <w:p w:rsidR="0045104D" w:rsidRPr="001617FB" w:rsidRDefault="0045104D" w:rsidP="002E4CE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Godey</w:t>
            </w:r>
            <w:r w:rsidR="005E04C8">
              <w:rPr>
                <w:rFonts w:ascii="Times New Roman" w:hAnsi="Times New Roman"/>
                <w:sz w:val="32"/>
                <w:szCs w:val="32"/>
              </w:rPr>
              <w:t>—</w:t>
            </w:r>
            <w:r w:rsidRPr="001617FB">
              <w:rPr>
                <w:rFonts w:ascii="Times New Roman" w:hAnsi="Times New Roman"/>
                <w:sz w:val="32"/>
                <w:szCs w:val="32"/>
              </w:rPr>
              <w:t>Bargele</w:t>
            </w:r>
          </w:p>
        </w:tc>
        <w:tc>
          <w:tcPr>
            <w:tcW w:w="921" w:type="pct"/>
          </w:tcPr>
          <w:p w:rsidR="0045104D" w:rsidRPr="001617FB" w:rsidRDefault="0045104D" w:rsidP="005B00B1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Shabele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1</w:t>
            </w:r>
          </w:p>
        </w:tc>
        <w:tc>
          <w:tcPr>
            <w:tcW w:w="874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2</w:t>
            </w:r>
          </w:p>
        </w:tc>
        <w:tc>
          <w:tcPr>
            <w:tcW w:w="1305" w:type="pct"/>
          </w:tcPr>
          <w:p w:rsidR="0045104D" w:rsidRPr="001617FB" w:rsidRDefault="0045104D" w:rsidP="002E4CEE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Harshin--Daror</w:t>
            </w:r>
          </w:p>
        </w:tc>
        <w:tc>
          <w:tcPr>
            <w:tcW w:w="921" w:type="pct"/>
          </w:tcPr>
          <w:p w:rsidR="0045104D" w:rsidRPr="001617FB" w:rsidRDefault="0045104D" w:rsidP="005B00B1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1</w:t>
            </w:r>
          </w:p>
        </w:tc>
        <w:tc>
          <w:tcPr>
            <w:tcW w:w="874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3</w:t>
            </w:r>
          </w:p>
        </w:tc>
        <w:tc>
          <w:tcPr>
            <w:tcW w:w="1305" w:type="pct"/>
          </w:tcPr>
          <w:p w:rsidR="0045104D" w:rsidRPr="001617FB" w:rsidRDefault="0045104D" w:rsidP="00E36272">
            <w:pPr>
              <w:ind w:left="46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Jigjiga—Tulli guled</w:t>
            </w:r>
          </w:p>
        </w:tc>
        <w:tc>
          <w:tcPr>
            <w:tcW w:w="921" w:type="pct"/>
          </w:tcPr>
          <w:p w:rsidR="0045104D" w:rsidRPr="001617FB" w:rsidRDefault="0045104D" w:rsidP="005B00B1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3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1 &amp; 2006</w:t>
            </w:r>
          </w:p>
        </w:tc>
        <w:tc>
          <w:tcPr>
            <w:tcW w:w="874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4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Kebribeyah-Hartasheik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2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6</w:t>
            </w:r>
          </w:p>
        </w:tc>
        <w:tc>
          <w:tcPr>
            <w:tcW w:w="874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5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Godcusbo</w:t>
            </w:r>
            <w:r w:rsidR="005E04C8">
              <w:rPr>
                <w:rFonts w:ascii="Times New Roman" w:hAnsi="Times New Roman"/>
                <w:sz w:val="32"/>
                <w:szCs w:val="32"/>
              </w:rPr>
              <w:t>—</w:t>
            </w:r>
            <w:r w:rsidRPr="001617FB">
              <w:rPr>
                <w:rFonts w:ascii="Times New Roman" w:hAnsi="Times New Roman"/>
                <w:sz w:val="32"/>
                <w:szCs w:val="32"/>
              </w:rPr>
              <w:t>Barey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Afder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7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7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6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Jigjiga</w:t>
            </w:r>
            <w:r w:rsidR="005E04C8">
              <w:rPr>
                <w:rFonts w:ascii="Times New Roman" w:hAnsi="Times New Roman"/>
                <w:sz w:val="32"/>
                <w:szCs w:val="32"/>
              </w:rPr>
              <w:t>—</w:t>
            </w:r>
            <w:r w:rsidRPr="001617FB">
              <w:rPr>
                <w:rFonts w:ascii="Times New Roman" w:hAnsi="Times New Roman"/>
                <w:sz w:val="32"/>
                <w:szCs w:val="32"/>
              </w:rPr>
              <w:t>Jinaseni</w:t>
            </w:r>
          </w:p>
        </w:tc>
        <w:tc>
          <w:tcPr>
            <w:tcW w:w="921" w:type="pct"/>
          </w:tcPr>
          <w:p w:rsidR="0045104D" w:rsidRPr="001617FB" w:rsidRDefault="0045104D" w:rsidP="002E4CEE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2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7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Tulli</w:t>
            </w:r>
            <w:r w:rsidR="005E04C8">
              <w:rPr>
                <w:rFonts w:ascii="Times New Roman" w:hAnsi="Times New Roman"/>
                <w:sz w:val="32"/>
                <w:szCs w:val="32"/>
              </w:rPr>
              <w:t>—</w:t>
            </w:r>
            <w:r w:rsidRPr="001617FB">
              <w:rPr>
                <w:rFonts w:ascii="Times New Roman" w:hAnsi="Times New Roman"/>
                <w:sz w:val="32"/>
                <w:szCs w:val="32"/>
              </w:rPr>
              <w:t>Jare</w:t>
            </w:r>
          </w:p>
        </w:tc>
        <w:tc>
          <w:tcPr>
            <w:tcW w:w="921" w:type="pct"/>
          </w:tcPr>
          <w:p w:rsidR="0045104D" w:rsidRPr="001617FB" w:rsidRDefault="0045104D" w:rsidP="002E4CEE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9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8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Barmil--Darida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Erer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25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8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2E4CEE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9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Hargelle--Jarati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Afder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4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9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10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Hudet--Jilanqo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Dawa 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5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9</w:t>
            </w:r>
          </w:p>
        </w:tc>
        <w:tc>
          <w:tcPr>
            <w:tcW w:w="874" w:type="pct"/>
          </w:tcPr>
          <w:p w:rsidR="0045104D" w:rsidRPr="001617FB" w:rsidRDefault="0045104D" w:rsidP="004510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45104D" w:rsidRPr="001617FB" w:rsidTr="00161410">
        <w:tc>
          <w:tcPr>
            <w:tcW w:w="381" w:type="pct"/>
          </w:tcPr>
          <w:p w:rsidR="0045104D" w:rsidRPr="001617FB" w:rsidRDefault="0045104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11</w:t>
            </w:r>
          </w:p>
        </w:tc>
        <w:tc>
          <w:tcPr>
            <w:tcW w:w="1305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Durre--Adigala</w:t>
            </w:r>
          </w:p>
        </w:tc>
        <w:tc>
          <w:tcPr>
            <w:tcW w:w="921" w:type="pct"/>
          </w:tcPr>
          <w:p w:rsidR="0045104D" w:rsidRPr="001617FB" w:rsidRDefault="0045104D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Ziti  Zone</w:t>
            </w:r>
          </w:p>
        </w:tc>
        <w:tc>
          <w:tcPr>
            <w:tcW w:w="822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60</w:t>
            </w:r>
          </w:p>
        </w:tc>
        <w:tc>
          <w:tcPr>
            <w:tcW w:w="697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2009</w:t>
            </w:r>
          </w:p>
        </w:tc>
        <w:tc>
          <w:tcPr>
            <w:tcW w:w="874" w:type="pct"/>
          </w:tcPr>
          <w:p w:rsidR="0045104D" w:rsidRPr="001617FB" w:rsidRDefault="0045104D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161410" w:rsidRPr="001617FB" w:rsidTr="00161410">
        <w:tc>
          <w:tcPr>
            <w:tcW w:w="381" w:type="pct"/>
          </w:tcPr>
          <w:p w:rsidR="00161410" w:rsidRPr="001617FB" w:rsidRDefault="00524B8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lastRenderedPageBreak/>
              <w:t>12</w:t>
            </w:r>
          </w:p>
        </w:tc>
        <w:tc>
          <w:tcPr>
            <w:tcW w:w="1305" w:type="pct"/>
          </w:tcPr>
          <w:p w:rsidR="00161410" w:rsidRPr="001617FB" w:rsidRDefault="005A1CBF" w:rsidP="0099052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mey-Elkari</w:t>
            </w:r>
          </w:p>
        </w:tc>
        <w:tc>
          <w:tcPr>
            <w:tcW w:w="921" w:type="pct"/>
          </w:tcPr>
          <w:p w:rsidR="00161410" w:rsidRPr="001617FB" w:rsidRDefault="005A1CBF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Afder Zone</w:t>
            </w:r>
          </w:p>
        </w:tc>
        <w:tc>
          <w:tcPr>
            <w:tcW w:w="822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60</w:t>
            </w:r>
          </w:p>
        </w:tc>
        <w:tc>
          <w:tcPr>
            <w:tcW w:w="697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0</w:t>
            </w:r>
          </w:p>
        </w:tc>
        <w:tc>
          <w:tcPr>
            <w:tcW w:w="874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161410" w:rsidRPr="001617FB" w:rsidTr="00161410">
        <w:tc>
          <w:tcPr>
            <w:tcW w:w="381" w:type="pct"/>
          </w:tcPr>
          <w:p w:rsidR="00161410" w:rsidRPr="001617FB" w:rsidRDefault="00524B8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3</w:t>
            </w:r>
          </w:p>
        </w:tc>
        <w:tc>
          <w:tcPr>
            <w:tcW w:w="1305" w:type="pct"/>
          </w:tcPr>
          <w:p w:rsidR="00161410" w:rsidRPr="001617FB" w:rsidRDefault="005A1CBF" w:rsidP="0099052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mey-Raso</w:t>
            </w:r>
          </w:p>
        </w:tc>
        <w:tc>
          <w:tcPr>
            <w:tcW w:w="921" w:type="pct"/>
          </w:tcPr>
          <w:p w:rsidR="00161410" w:rsidRPr="001617FB" w:rsidRDefault="005A1CBF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Afder Zone</w:t>
            </w:r>
          </w:p>
        </w:tc>
        <w:tc>
          <w:tcPr>
            <w:tcW w:w="822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38</w:t>
            </w:r>
          </w:p>
        </w:tc>
        <w:tc>
          <w:tcPr>
            <w:tcW w:w="697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0</w:t>
            </w:r>
          </w:p>
        </w:tc>
        <w:tc>
          <w:tcPr>
            <w:tcW w:w="874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161410" w:rsidRPr="001617FB" w:rsidTr="00161410">
        <w:tc>
          <w:tcPr>
            <w:tcW w:w="381" w:type="pct"/>
          </w:tcPr>
          <w:p w:rsidR="00161410" w:rsidRPr="001617FB" w:rsidRDefault="00524B8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4</w:t>
            </w:r>
          </w:p>
        </w:tc>
        <w:tc>
          <w:tcPr>
            <w:tcW w:w="1305" w:type="pct"/>
          </w:tcPr>
          <w:p w:rsidR="00161410" w:rsidRPr="001617FB" w:rsidRDefault="005801FE" w:rsidP="0099052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Godusbo-Barey</w:t>
            </w:r>
          </w:p>
        </w:tc>
        <w:tc>
          <w:tcPr>
            <w:tcW w:w="921" w:type="pct"/>
          </w:tcPr>
          <w:p w:rsidR="00161410" w:rsidRPr="001617FB" w:rsidRDefault="005801FE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Afder Zone</w:t>
            </w:r>
          </w:p>
        </w:tc>
        <w:tc>
          <w:tcPr>
            <w:tcW w:w="822" w:type="pct"/>
          </w:tcPr>
          <w:p w:rsidR="00161410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70</w:t>
            </w:r>
          </w:p>
        </w:tc>
        <w:tc>
          <w:tcPr>
            <w:tcW w:w="697" w:type="pct"/>
          </w:tcPr>
          <w:p w:rsidR="00161410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1</w:t>
            </w:r>
          </w:p>
        </w:tc>
        <w:tc>
          <w:tcPr>
            <w:tcW w:w="874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161410" w:rsidRPr="001617FB" w:rsidTr="00161410">
        <w:tc>
          <w:tcPr>
            <w:tcW w:w="381" w:type="pct"/>
          </w:tcPr>
          <w:p w:rsidR="00161410" w:rsidRPr="001617FB" w:rsidRDefault="00524B8D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5</w:t>
            </w:r>
          </w:p>
        </w:tc>
        <w:tc>
          <w:tcPr>
            <w:tcW w:w="1305" w:type="pct"/>
          </w:tcPr>
          <w:p w:rsidR="00161410" w:rsidRPr="001617FB" w:rsidRDefault="005801FE" w:rsidP="0099052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Jare-Dembel</w:t>
            </w:r>
          </w:p>
        </w:tc>
        <w:tc>
          <w:tcPr>
            <w:tcW w:w="921" w:type="pct"/>
          </w:tcPr>
          <w:p w:rsidR="00161410" w:rsidRPr="001617FB" w:rsidRDefault="005801FE" w:rsidP="00990523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Fafen Zone</w:t>
            </w:r>
          </w:p>
        </w:tc>
        <w:tc>
          <w:tcPr>
            <w:tcW w:w="822" w:type="pct"/>
          </w:tcPr>
          <w:p w:rsidR="00161410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26</w:t>
            </w:r>
          </w:p>
        </w:tc>
        <w:tc>
          <w:tcPr>
            <w:tcW w:w="697" w:type="pct"/>
          </w:tcPr>
          <w:p w:rsidR="00161410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1</w:t>
            </w:r>
          </w:p>
        </w:tc>
        <w:tc>
          <w:tcPr>
            <w:tcW w:w="874" w:type="pct"/>
          </w:tcPr>
          <w:p w:rsidR="00161410" w:rsidRPr="001617FB" w:rsidRDefault="005A1CBF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5801FE" w:rsidRPr="001617FB" w:rsidTr="00161410">
        <w:tc>
          <w:tcPr>
            <w:tcW w:w="381" w:type="pct"/>
          </w:tcPr>
          <w:p w:rsidR="005801FE" w:rsidRPr="001617FB" w:rsidRDefault="005801FE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6</w:t>
            </w:r>
          </w:p>
        </w:tc>
        <w:tc>
          <w:tcPr>
            <w:tcW w:w="1305" w:type="pct"/>
          </w:tcPr>
          <w:p w:rsidR="005801FE" w:rsidRPr="001617FB" w:rsidRDefault="005801FE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Durre--Adigala</w:t>
            </w:r>
          </w:p>
        </w:tc>
        <w:tc>
          <w:tcPr>
            <w:tcW w:w="921" w:type="pct"/>
          </w:tcPr>
          <w:p w:rsidR="005801FE" w:rsidRPr="001617FB" w:rsidRDefault="005801FE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1617FB">
              <w:rPr>
                <w:rFonts w:ascii="Times New Roman" w:hAnsi="Times New Roman"/>
                <w:sz w:val="32"/>
                <w:szCs w:val="32"/>
                <w:u w:val="single"/>
              </w:rPr>
              <w:t>Ziti  Zone</w:t>
            </w:r>
          </w:p>
        </w:tc>
        <w:tc>
          <w:tcPr>
            <w:tcW w:w="822" w:type="pct"/>
          </w:tcPr>
          <w:p w:rsidR="005801FE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30</w:t>
            </w:r>
          </w:p>
        </w:tc>
        <w:tc>
          <w:tcPr>
            <w:tcW w:w="697" w:type="pct"/>
          </w:tcPr>
          <w:p w:rsidR="005801FE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1</w:t>
            </w:r>
          </w:p>
        </w:tc>
        <w:tc>
          <w:tcPr>
            <w:tcW w:w="874" w:type="pct"/>
          </w:tcPr>
          <w:p w:rsidR="005801FE" w:rsidRPr="001617FB" w:rsidRDefault="005801FE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EC5569" w:rsidRPr="001617FB" w:rsidTr="00161410">
        <w:tc>
          <w:tcPr>
            <w:tcW w:w="381" w:type="pct"/>
          </w:tcPr>
          <w:p w:rsidR="00EC5569" w:rsidRDefault="00EC5569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7</w:t>
            </w:r>
          </w:p>
        </w:tc>
        <w:tc>
          <w:tcPr>
            <w:tcW w:w="1305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ik-Sagag</w:t>
            </w:r>
          </w:p>
        </w:tc>
        <w:tc>
          <w:tcPr>
            <w:tcW w:w="921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Erer Zone</w:t>
            </w:r>
          </w:p>
        </w:tc>
        <w:tc>
          <w:tcPr>
            <w:tcW w:w="822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45</w:t>
            </w:r>
          </w:p>
        </w:tc>
        <w:tc>
          <w:tcPr>
            <w:tcW w:w="697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874" w:type="pct"/>
          </w:tcPr>
          <w:p w:rsidR="00EC5569" w:rsidRPr="001617FB" w:rsidRDefault="00EC5569" w:rsidP="00977D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EC5569" w:rsidRPr="001617FB" w:rsidTr="00161410">
        <w:tc>
          <w:tcPr>
            <w:tcW w:w="381" w:type="pct"/>
          </w:tcPr>
          <w:p w:rsidR="00EC5569" w:rsidRDefault="00EC5569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8</w:t>
            </w:r>
          </w:p>
        </w:tc>
        <w:tc>
          <w:tcPr>
            <w:tcW w:w="1305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Qarsadule-Sora</w:t>
            </w:r>
          </w:p>
        </w:tc>
        <w:tc>
          <w:tcPr>
            <w:tcW w:w="921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Liban Zone</w:t>
            </w:r>
          </w:p>
        </w:tc>
        <w:tc>
          <w:tcPr>
            <w:tcW w:w="822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30</w:t>
            </w:r>
          </w:p>
        </w:tc>
        <w:tc>
          <w:tcPr>
            <w:tcW w:w="697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874" w:type="pct"/>
          </w:tcPr>
          <w:p w:rsidR="00EC5569" w:rsidRPr="001617FB" w:rsidRDefault="00EC5569" w:rsidP="00977D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EC5569" w:rsidRPr="001617FB" w:rsidTr="00161410">
        <w:tc>
          <w:tcPr>
            <w:tcW w:w="381" w:type="pct"/>
          </w:tcPr>
          <w:p w:rsidR="00EC5569" w:rsidRDefault="00EC5569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19</w:t>
            </w:r>
          </w:p>
        </w:tc>
        <w:tc>
          <w:tcPr>
            <w:tcW w:w="1305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ysha’a-Durdur</w:t>
            </w:r>
          </w:p>
        </w:tc>
        <w:tc>
          <w:tcPr>
            <w:tcW w:w="921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Siti Zone</w:t>
            </w:r>
          </w:p>
        </w:tc>
        <w:tc>
          <w:tcPr>
            <w:tcW w:w="822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31</w:t>
            </w:r>
          </w:p>
        </w:tc>
        <w:tc>
          <w:tcPr>
            <w:tcW w:w="697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874" w:type="pct"/>
          </w:tcPr>
          <w:p w:rsidR="00EC5569" w:rsidRPr="001617FB" w:rsidRDefault="00EC5569" w:rsidP="00977D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  <w:tr w:rsidR="00EC5569" w:rsidRPr="001617FB" w:rsidTr="00161410">
        <w:tc>
          <w:tcPr>
            <w:tcW w:w="381" w:type="pct"/>
          </w:tcPr>
          <w:p w:rsidR="00EC5569" w:rsidRDefault="00EC5569" w:rsidP="00E36272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29</w:t>
            </w:r>
          </w:p>
        </w:tc>
        <w:tc>
          <w:tcPr>
            <w:tcW w:w="1305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Ergudben-Higloley</w:t>
            </w:r>
          </w:p>
        </w:tc>
        <w:tc>
          <w:tcPr>
            <w:tcW w:w="921" w:type="pct"/>
          </w:tcPr>
          <w:p w:rsidR="00EC5569" w:rsidRPr="001617FB" w:rsidRDefault="00EC5569" w:rsidP="00977D31">
            <w:pPr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Qorahay Zone</w:t>
            </w:r>
          </w:p>
        </w:tc>
        <w:tc>
          <w:tcPr>
            <w:tcW w:w="822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31</w:t>
            </w:r>
          </w:p>
        </w:tc>
        <w:tc>
          <w:tcPr>
            <w:tcW w:w="697" w:type="pct"/>
          </w:tcPr>
          <w:p w:rsidR="00EC5569" w:rsidRDefault="00EC5569" w:rsidP="004760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12</w:t>
            </w:r>
          </w:p>
        </w:tc>
        <w:tc>
          <w:tcPr>
            <w:tcW w:w="874" w:type="pct"/>
          </w:tcPr>
          <w:p w:rsidR="00EC5569" w:rsidRPr="001617FB" w:rsidRDefault="00EC5569" w:rsidP="00977D3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617FB">
              <w:rPr>
                <w:rFonts w:ascii="Times New Roman" w:hAnsi="Times New Roman"/>
                <w:sz w:val="32"/>
                <w:szCs w:val="32"/>
              </w:rPr>
              <w:t>R. Fund</w:t>
            </w:r>
          </w:p>
        </w:tc>
      </w:tr>
    </w:tbl>
    <w:p w:rsidR="0048040C" w:rsidRPr="001617FB" w:rsidRDefault="0048040C" w:rsidP="00990523">
      <w:pPr>
        <w:rPr>
          <w:rFonts w:ascii="Times New Roman" w:hAnsi="Times New Roman"/>
          <w:sz w:val="32"/>
          <w:szCs w:val="32"/>
          <w:u w:val="single"/>
        </w:rPr>
      </w:pPr>
    </w:p>
    <w:p w:rsidR="00685E34" w:rsidRPr="001617FB" w:rsidRDefault="00685E34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685E34" w:rsidRDefault="00685E34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Default="00DA24E9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70E6D" w:rsidRDefault="00D70E6D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70E6D" w:rsidRDefault="00D70E6D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70E6D" w:rsidRDefault="00D70E6D" w:rsidP="00EC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DA24E9" w:rsidRPr="001617FB" w:rsidRDefault="00DA24E9" w:rsidP="00040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636C70" w:rsidRPr="001617FB" w:rsidRDefault="00636C70" w:rsidP="0063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lastRenderedPageBreak/>
        <w:t>Institutional Capacity problems</w:t>
      </w:r>
    </w:p>
    <w:p w:rsidR="00636C70" w:rsidRPr="001617FB" w:rsidRDefault="00636C70" w:rsidP="0045104D">
      <w:pPr>
        <w:pStyle w:val="Default"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1617FB">
        <w:rPr>
          <w:rFonts w:ascii="Times New Roman" w:hAnsi="Times New Roman" w:cs="Times New Roman"/>
          <w:sz w:val="32"/>
          <w:szCs w:val="32"/>
        </w:rPr>
        <w:t xml:space="preserve">There are difficulties in the staffing situation of the engineering Section more </w:t>
      </w:r>
      <w:r w:rsidR="00415A0D" w:rsidRPr="001617FB">
        <w:rPr>
          <w:rFonts w:ascii="Times New Roman" w:hAnsi="Times New Roman" w:cs="Times New Roman"/>
          <w:sz w:val="32"/>
          <w:szCs w:val="32"/>
        </w:rPr>
        <w:t>specially</w:t>
      </w:r>
      <w:r w:rsidRPr="001617FB">
        <w:rPr>
          <w:rFonts w:ascii="Times New Roman" w:hAnsi="Times New Roman" w:cs="Times New Roman"/>
          <w:sz w:val="32"/>
          <w:szCs w:val="32"/>
        </w:rPr>
        <w:t xml:space="preserve"> road maintenance Core process, and there are positions yet to fill.</w:t>
      </w:r>
    </w:p>
    <w:p w:rsidR="00636C70" w:rsidRPr="001617FB" w:rsidRDefault="00636C70" w:rsidP="0045104D">
      <w:pPr>
        <w:pStyle w:val="Default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1617FB">
        <w:rPr>
          <w:rFonts w:ascii="Times New Roman" w:hAnsi="Times New Roman" w:cs="Times New Roman"/>
          <w:sz w:val="32"/>
          <w:szCs w:val="32"/>
        </w:rPr>
        <w:t>Where these difficulties in recruiting and in retaining competent staff originate from lack of budget.</w:t>
      </w:r>
    </w:p>
    <w:p w:rsidR="00636C70" w:rsidRPr="001617FB" w:rsidRDefault="00636C70" w:rsidP="0045104D">
      <w:pPr>
        <w:pStyle w:val="Default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1617FB">
        <w:rPr>
          <w:rFonts w:ascii="Times New Roman" w:hAnsi="Times New Roman" w:cs="Times New Roman"/>
          <w:sz w:val="32"/>
          <w:szCs w:val="32"/>
        </w:rPr>
        <w:t xml:space="preserve">This missing staff has an impact on the performance of </w:t>
      </w:r>
      <w:r w:rsidR="008C7500">
        <w:rPr>
          <w:rFonts w:ascii="Times New Roman" w:hAnsi="Times New Roman" w:cs="Times New Roman"/>
          <w:sz w:val="32"/>
          <w:szCs w:val="32"/>
        </w:rPr>
        <w:t>The Bureau</w:t>
      </w:r>
      <w:r w:rsidRPr="001617FB">
        <w:rPr>
          <w:rFonts w:ascii="Times New Roman" w:hAnsi="Times New Roman" w:cs="Times New Roman"/>
          <w:sz w:val="32"/>
          <w:szCs w:val="32"/>
        </w:rPr>
        <w:t>.</w:t>
      </w:r>
    </w:p>
    <w:p w:rsidR="00636C70" w:rsidRPr="001617FB" w:rsidRDefault="00636C70" w:rsidP="00451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1617FB">
        <w:rPr>
          <w:rFonts w:ascii="Times New Roman" w:eastAsia="Calibri" w:hAnsi="Times New Roman"/>
          <w:sz w:val="32"/>
          <w:szCs w:val="32"/>
        </w:rPr>
        <w:t xml:space="preserve"> </w:t>
      </w:r>
      <w:r w:rsidR="008C7500">
        <w:rPr>
          <w:rFonts w:ascii="Times New Roman" w:eastAsia="Calibri" w:hAnsi="Times New Roman"/>
          <w:sz w:val="32"/>
          <w:szCs w:val="32"/>
        </w:rPr>
        <w:t>The Bureau</w:t>
      </w:r>
      <w:r w:rsidRPr="001617FB">
        <w:rPr>
          <w:rFonts w:ascii="Times New Roman" w:eastAsia="Calibri" w:hAnsi="Times New Roman"/>
          <w:sz w:val="32"/>
          <w:szCs w:val="32"/>
        </w:rPr>
        <w:t xml:space="preserve"> executes its road maintenance works by own force and the other problem is lack of</w:t>
      </w:r>
      <w:r w:rsidR="00833753">
        <w:rPr>
          <w:rFonts w:ascii="Times New Roman" w:eastAsia="Calibri" w:hAnsi="Times New Roman"/>
          <w:sz w:val="32"/>
          <w:szCs w:val="32"/>
        </w:rPr>
        <w:t xml:space="preserve"> enough</w:t>
      </w:r>
      <w:r w:rsidRPr="001617FB">
        <w:rPr>
          <w:rFonts w:ascii="Times New Roman" w:eastAsia="Calibri" w:hAnsi="Times New Roman"/>
          <w:sz w:val="32"/>
          <w:szCs w:val="32"/>
        </w:rPr>
        <w:t xml:space="preserve"> </w:t>
      </w:r>
      <w:r w:rsidRPr="001617FB">
        <w:rPr>
          <w:rFonts w:ascii="Times New Roman" w:hAnsi="Times New Roman"/>
          <w:sz w:val="32"/>
          <w:szCs w:val="32"/>
        </w:rPr>
        <w:t>machinery for maintenance works:</w:t>
      </w:r>
    </w:p>
    <w:p w:rsidR="00636C70" w:rsidRPr="001617FB" w:rsidRDefault="00636C70" w:rsidP="0045104D">
      <w:pPr>
        <w:pStyle w:val="ListParagraph"/>
        <w:autoSpaceDE w:val="0"/>
        <w:autoSpaceDN w:val="0"/>
        <w:adjustRightInd w:val="0"/>
        <w:spacing w:after="0" w:line="240" w:lineRule="auto"/>
        <w:ind w:left="769"/>
        <w:jc w:val="both"/>
        <w:rPr>
          <w:rFonts w:ascii="Times New Roman" w:hAnsi="Times New Roman"/>
          <w:sz w:val="32"/>
          <w:szCs w:val="32"/>
        </w:rPr>
      </w:pPr>
    </w:p>
    <w:p w:rsidR="00636C70" w:rsidRPr="001617FB" w:rsidRDefault="00636C70" w:rsidP="0045104D">
      <w:pPr>
        <w:autoSpaceDE w:val="0"/>
        <w:autoSpaceDN w:val="0"/>
        <w:adjustRightInd w:val="0"/>
        <w:spacing w:after="0" w:line="240" w:lineRule="auto"/>
        <w:ind w:left="409"/>
        <w:jc w:val="both"/>
        <w:rPr>
          <w:rFonts w:ascii="Times New Roman" w:hAnsi="Times New Roman"/>
          <w:sz w:val="32"/>
          <w:szCs w:val="32"/>
        </w:rPr>
      </w:pPr>
    </w:p>
    <w:p w:rsidR="00636C70" w:rsidRPr="00500D6C" w:rsidRDefault="00685E34" w:rsidP="0045104D">
      <w:pPr>
        <w:autoSpaceDE w:val="0"/>
        <w:autoSpaceDN w:val="0"/>
        <w:adjustRightInd w:val="0"/>
        <w:spacing w:after="0" w:line="240" w:lineRule="auto"/>
        <w:ind w:left="409"/>
        <w:jc w:val="both"/>
        <w:rPr>
          <w:rFonts w:ascii="Times New Roman" w:hAnsi="Times New Roman"/>
          <w:b/>
          <w:i/>
          <w:sz w:val="28"/>
          <w:szCs w:val="28"/>
        </w:rPr>
      </w:pPr>
      <w:r w:rsidRPr="001617FB">
        <w:rPr>
          <w:rFonts w:ascii="Times New Roman" w:hAnsi="Times New Roman"/>
          <w:sz w:val="32"/>
          <w:szCs w:val="32"/>
        </w:rPr>
        <w:t xml:space="preserve"> </w:t>
      </w:r>
      <w:r w:rsidR="00833753">
        <w:rPr>
          <w:rFonts w:ascii="Times New Roman" w:hAnsi="Times New Roman"/>
          <w:b/>
          <w:i/>
          <w:sz w:val="28"/>
          <w:szCs w:val="28"/>
        </w:rPr>
        <w:t>The machinery we have includes</w:t>
      </w:r>
      <w:r w:rsidR="00636C70" w:rsidRPr="00500D6C">
        <w:rPr>
          <w:rFonts w:ascii="Times New Roman" w:hAnsi="Times New Roman"/>
          <w:b/>
          <w:i/>
          <w:sz w:val="28"/>
          <w:szCs w:val="28"/>
        </w:rPr>
        <w:t>:</w:t>
      </w:r>
    </w:p>
    <w:p w:rsidR="00636C70" w:rsidRPr="001617FB" w:rsidRDefault="00636C70" w:rsidP="00636C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1496"/>
        <w:gridCol w:w="8777"/>
        <w:gridCol w:w="3901"/>
      </w:tblGrid>
      <w:tr w:rsidR="00636C70" w:rsidRPr="001617FB" w:rsidTr="008C7500">
        <w:tc>
          <w:tcPr>
            <w:tcW w:w="528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b/>
                <w:sz w:val="32"/>
                <w:szCs w:val="32"/>
              </w:rPr>
              <w:t>S. No</w:t>
            </w:r>
          </w:p>
        </w:tc>
        <w:tc>
          <w:tcPr>
            <w:tcW w:w="3096" w:type="pct"/>
          </w:tcPr>
          <w:p w:rsidR="00636C70" w:rsidRPr="001617FB" w:rsidRDefault="00636C70" w:rsidP="0045104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b/>
                <w:sz w:val="32"/>
                <w:szCs w:val="32"/>
              </w:rPr>
              <w:t>Equipment type</w:t>
            </w:r>
          </w:p>
        </w:tc>
        <w:tc>
          <w:tcPr>
            <w:tcW w:w="1376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b/>
                <w:sz w:val="32"/>
                <w:szCs w:val="32"/>
              </w:rPr>
              <w:t>Quantity</w:t>
            </w:r>
          </w:p>
        </w:tc>
      </w:tr>
      <w:tr w:rsidR="00636C70" w:rsidRPr="001617FB" w:rsidTr="008C7500">
        <w:tc>
          <w:tcPr>
            <w:tcW w:w="528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  <w:tc>
          <w:tcPr>
            <w:tcW w:w="3096" w:type="pct"/>
          </w:tcPr>
          <w:p w:rsidR="00636C70" w:rsidRPr="001617FB" w:rsidRDefault="00636C70" w:rsidP="004510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Graders</w:t>
            </w:r>
          </w:p>
        </w:tc>
        <w:tc>
          <w:tcPr>
            <w:tcW w:w="1376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</w:tr>
      <w:tr w:rsidR="00636C70" w:rsidRPr="001617FB" w:rsidTr="008C7500">
        <w:tc>
          <w:tcPr>
            <w:tcW w:w="528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3096" w:type="pct"/>
          </w:tcPr>
          <w:p w:rsidR="00636C70" w:rsidRPr="001617FB" w:rsidRDefault="00833753" w:rsidP="004510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Excavators</w:t>
            </w:r>
          </w:p>
        </w:tc>
        <w:tc>
          <w:tcPr>
            <w:tcW w:w="1376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</w:tr>
      <w:tr w:rsidR="00636C70" w:rsidRPr="001617FB" w:rsidTr="008C7500">
        <w:tc>
          <w:tcPr>
            <w:tcW w:w="528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3</w:t>
            </w:r>
          </w:p>
        </w:tc>
        <w:tc>
          <w:tcPr>
            <w:tcW w:w="3096" w:type="pct"/>
          </w:tcPr>
          <w:p w:rsidR="00636C70" w:rsidRPr="001617FB" w:rsidRDefault="00833753" w:rsidP="0045104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Rollers</w:t>
            </w:r>
          </w:p>
        </w:tc>
        <w:tc>
          <w:tcPr>
            <w:tcW w:w="1376" w:type="pct"/>
          </w:tcPr>
          <w:p w:rsidR="00636C70" w:rsidRPr="001617FB" w:rsidRDefault="00636C70" w:rsidP="004510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</w:tr>
    </w:tbl>
    <w:p w:rsidR="00E62FBD" w:rsidRDefault="00E62FBD" w:rsidP="00E62F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977D31" w:rsidRDefault="00977D31" w:rsidP="00E62F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The manpower</w:t>
      </w:r>
    </w:p>
    <w:p w:rsidR="00977D31" w:rsidRDefault="00977D31" w:rsidP="00E62F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497"/>
        <w:gridCol w:w="4371"/>
        <w:gridCol w:w="2339"/>
        <w:gridCol w:w="5967"/>
      </w:tblGrid>
      <w:tr w:rsidR="00977D31" w:rsidRPr="001617FB" w:rsidTr="00997484">
        <w:tc>
          <w:tcPr>
            <w:tcW w:w="528" w:type="pct"/>
          </w:tcPr>
          <w:p w:rsidR="00977D31" w:rsidRPr="001617FB" w:rsidRDefault="00977D31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b/>
                <w:sz w:val="32"/>
                <w:szCs w:val="32"/>
              </w:rPr>
              <w:t>S. No</w:t>
            </w:r>
          </w:p>
        </w:tc>
        <w:tc>
          <w:tcPr>
            <w:tcW w:w="1542" w:type="pct"/>
          </w:tcPr>
          <w:p w:rsidR="00977D31" w:rsidRPr="001617FB" w:rsidRDefault="00977D31" w:rsidP="00977D3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manpower</w:t>
            </w:r>
          </w:p>
        </w:tc>
        <w:tc>
          <w:tcPr>
            <w:tcW w:w="825" w:type="pct"/>
          </w:tcPr>
          <w:p w:rsidR="00977D31" w:rsidRPr="001617FB" w:rsidRDefault="00997484" w:rsidP="0099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b/>
                <w:sz w:val="32"/>
                <w:szCs w:val="32"/>
              </w:rPr>
              <w:t>Quantity</w:t>
            </w: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05" w:type="pct"/>
          </w:tcPr>
          <w:p w:rsidR="00977D31" w:rsidRPr="001617FB" w:rsidRDefault="00997484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qualification</w:t>
            </w:r>
          </w:p>
        </w:tc>
      </w:tr>
      <w:tr w:rsidR="00977D31" w:rsidRPr="001617FB" w:rsidTr="00997484">
        <w:tc>
          <w:tcPr>
            <w:tcW w:w="528" w:type="pct"/>
          </w:tcPr>
          <w:p w:rsidR="00977D31" w:rsidRPr="001617FB" w:rsidRDefault="00977D31" w:rsidP="00977D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1</w:t>
            </w:r>
          </w:p>
        </w:tc>
        <w:tc>
          <w:tcPr>
            <w:tcW w:w="1542" w:type="pct"/>
          </w:tcPr>
          <w:p w:rsidR="00977D31" w:rsidRPr="001617FB" w:rsidRDefault="00997484" w:rsidP="00977D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Skilled manpower</w:t>
            </w:r>
          </w:p>
        </w:tc>
        <w:tc>
          <w:tcPr>
            <w:tcW w:w="825" w:type="pct"/>
          </w:tcPr>
          <w:p w:rsidR="00977D31" w:rsidRPr="001617FB" w:rsidRDefault="00997484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5</w:t>
            </w:r>
          </w:p>
        </w:tc>
        <w:tc>
          <w:tcPr>
            <w:tcW w:w="2105" w:type="pct"/>
          </w:tcPr>
          <w:p w:rsidR="00977D31" w:rsidRPr="001617FB" w:rsidRDefault="00997484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Engineers</w:t>
            </w:r>
          </w:p>
        </w:tc>
      </w:tr>
      <w:tr w:rsidR="00977D31" w:rsidRPr="001617FB" w:rsidTr="00997484">
        <w:tc>
          <w:tcPr>
            <w:tcW w:w="528" w:type="pct"/>
          </w:tcPr>
          <w:p w:rsidR="00977D31" w:rsidRPr="001617FB" w:rsidRDefault="00977D31" w:rsidP="00977D3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32"/>
                <w:szCs w:val="32"/>
              </w:rPr>
            </w:pPr>
            <w:r w:rsidRPr="001617FB"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1542" w:type="pct"/>
          </w:tcPr>
          <w:p w:rsidR="00977D31" w:rsidRPr="001617FB" w:rsidRDefault="00997484" w:rsidP="00977D3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Supportive manpower</w:t>
            </w:r>
          </w:p>
        </w:tc>
        <w:tc>
          <w:tcPr>
            <w:tcW w:w="825" w:type="pct"/>
          </w:tcPr>
          <w:p w:rsidR="00977D31" w:rsidRPr="001617FB" w:rsidRDefault="00997484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2</w:t>
            </w:r>
          </w:p>
        </w:tc>
        <w:tc>
          <w:tcPr>
            <w:tcW w:w="2105" w:type="pct"/>
          </w:tcPr>
          <w:p w:rsidR="00977D31" w:rsidRPr="001617FB" w:rsidRDefault="00997484" w:rsidP="00977D3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others</w:t>
            </w:r>
          </w:p>
        </w:tc>
      </w:tr>
    </w:tbl>
    <w:p w:rsidR="00977D31" w:rsidRDefault="00977D31" w:rsidP="00E62F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8B44B1" w:rsidRDefault="008B44B1" w:rsidP="0099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E439E" w:rsidRPr="001617FB" w:rsidRDefault="001E439E" w:rsidP="0099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bCs/>
          <w:sz w:val="32"/>
          <w:szCs w:val="32"/>
          <w:u w:val="single"/>
        </w:rPr>
        <w:t>The Budget of managing the network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A41CAC" w:rsidRPr="000403D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1617FB">
        <w:rPr>
          <w:rFonts w:ascii="Times New Roman" w:eastAsia="Calibri" w:hAnsi="Times New Roman"/>
          <w:sz w:val="32"/>
          <w:szCs w:val="32"/>
        </w:rPr>
        <w:t xml:space="preserve">Almost 100% our Budget for </w:t>
      </w:r>
      <w:r w:rsidRPr="001617FB">
        <w:rPr>
          <w:rFonts w:ascii="Times New Roman" w:hAnsi="Times New Roman"/>
          <w:sz w:val="32"/>
          <w:szCs w:val="32"/>
        </w:rPr>
        <w:t>the maintenance of roads comes from Ethiopian Road Fund Office</w:t>
      </w:r>
    </w:p>
    <w:p w:rsidR="00DD26F4" w:rsidRPr="001617FB" w:rsidRDefault="00DD26F4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bCs/>
          <w:sz w:val="32"/>
          <w:szCs w:val="32"/>
          <w:u w:val="single"/>
        </w:rPr>
        <w:t>The federal democratic republic of Ethiopia</w:t>
      </w:r>
    </w:p>
    <w:p w:rsidR="001E439E" w:rsidRPr="00E62FBD" w:rsidRDefault="001E439E" w:rsidP="00E62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bCs/>
          <w:sz w:val="32"/>
          <w:szCs w:val="32"/>
          <w:u w:val="single"/>
        </w:rPr>
        <w:t>Office of the Road Fund Administration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iCs/>
          <w:sz w:val="32"/>
          <w:szCs w:val="32"/>
          <w:u w:val="single"/>
        </w:rPr>
        <w:t>Establishment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 xml:space="preserve">Road Fund was established in </w:t>
      </w:r>
      <w:r w:rsidRPr="001617FB">
        <w:rPr>
          <w:rFonts w:ascii="Times New Roman" w:hAnsi="Times New Roman"/>
          <w:b/>
          <w:sz w:val="32"/>
          <w:szCs w:val="32"/>
        </w:rPr>
        <w:t>1997 E.C</w:t>
      </w:r>
      <w:r w:rsidRPr="001617FB">
        <w:rPr>
          <w:rFonts w:ascii="Times New Roman" w:hAnsi="Times New Roman"/>
          <w:sz w:val="32"/>
          <w:szCs w:val="32"/>
        </w:rPr>
        <w:t>. with the ‘</w:t>
      </w:r>
      <w:r w:rsidRPr="001617FB">
        <w:rPr>
          <w:rFonts w:ascii="Times New Roman" w:hAnsi="Times New Roman"/>
          <w:b/>
          <w:i/>
          <w:sz w:val="32"/>
          <w:szCs w:val="32"/>
        </w:rPr>
        <w:t>Establishment Proclamation No. 66/1 997.</w:t>
      </w:r>
      <w:r w:rsidRPr="001617FB">
        <w:rPr>
          <w:rFonts w:ascii="Times New Roman" w:hAnsi="Times New Roman"/>
          <w:sz w:val="32"/>
          <w:szCs w:val="32"/>
        </w:rPr>
        <w:t>" as a permanent financial resource to be deposited in a special account to be opened by the Ministry of Finance.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iCs/>
          <w:sz w:val="32"/>
          <w:szCs w:val="32"/>
          <w:u w:val="single"/>
        </w:rPr>
        <w:t xml:space="preserve">Objectives </w:t>
      </w:r>
      <w:r w:rsidRPr="001617FB">
        <w:rPr>
          <w:rFonts w:ascii="Times New Roman" w:hAnsi="Times New Roman"/>
          <w:b/>
          <w:sz w:val="32"/>
          <w:szCs w:val="32"/>
          <w:u w:val="single"/>
        </w:rPr>
        <w:t xml:space="preserve">of </w:t>
      </w:r>
      <w:r w:rsidRPr="001617FB">
        <w:rPr>
          <w:rFonts w:ascii="Times New Roman" w:hAnsi="Times New Roman"/>
          <w:b/>
          <w:iCs/>
          <w:sz w:val="32"/>
          <w:szCs w:val="32"/>
          <w:u w:val="single"/>
        </w:rPr>
        <w:t>the Fund</w:t>
      </w:r>
    </w:p>
    <w:p w:rsidR="008845CF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The objectives of the Fund shall be to finance the maintenance of roads and road safety measures.</w:t>
      </w:r>
    </w:p>
    <w:p w:rsidR="00035EC2" w:rsidRPr="001617FB" w:rsidRDefault="00035EC2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1617FB">
        <w:rPr>
          <w:rFonts w:ascii="Times New Roman" w:hAnsi="Times New Roman"/>
          <w:i/>
          <w:sz w:val="32"/>
          <w:szCs w:val="32"/>
        </w:rPr>
        <w:t>The existing representation of the board is as follows: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1E439E" w:rsidRPr="001617FB" w:rsidRDefault="001E439E" w:rsidP="004135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617FB">
        <w:rPr>
          <w:rFonts w:ascii="Times New Roman" w:hAnsi="Times New Roman"/>
          <w:b/>
          <w:sz w:val="32"/>
          <w:szCs w:val="32"/>
        </w:rPr>
        <w:t>Federal Government representatives:</w:t>
      </w:r>
    </w:p>
    <w:p w:rsidR="001E439E" w:rsidRPr="001617FB" w:rsidRDefault="001E439E" w:rsidP="004135C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 xml:space="preserve"> 1 Minister acting as a chairperson</w:t>
      </w:r>
    </w:p>
    <w:p w:rsidR="001E439E" w:rsidRPr="001617FB" w:rsidRDefault="001E439E" w:rsidP="004135C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3 Vice Ministers acting as members</w:t>
      </w:r>
    </w:p>
    <w:p w:rsidR="001E439E" w:rsidRPr="001617FB" w:rsidRDefault="001E439E" w:rsidP="004135C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2 General Managers acting as member and secretary</w:t>
      </w:r>
    </w:p>
    <w:p w:rsidR="001E439E" w:rsidRPr="001617FB" w:rsidRDefault="001E439E" w:rsidP="004135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617FB">
        <w:rPr>
          <w:rFonts w:ascii="Times New Roman" w:hAnsi="Times New Roman"/>
          <w:b/>
          <w:sz w:val="32"/>
          <w:szCs w:val="32"/>
        </w:rPr>
        <w:t>Regional Governments:</w:t>
      </w:r>
    </w:p>
    <w:p w:rsidR="001E439E" w:rsidRDefault="001E439E" w:rsidP="004135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6 Regional government presidents acting as member (Includes the president of Addis Ababa)</w:t>
      </w:r>
    </w:p>
    <w:p w:rsidR="008B44B1" w:rsidRPr="001C1CA5" w:rsidRDefault="008B44B1" w:rsidP="001C1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E439E" w:rsidRPr="001617FB" w:rsidRDefault="001E439E" w:rsidP="004135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617FB">
        <w:rPr>
          <w:rFonts w:ascii="Times New Roman" w:hAnsi="Times New Roman"/>
          <w:b/>
          <w:sz w:val="32"/>
          <w:szCs w:val="32"/>
        </w:rPr>
        <w:lastRenderedPageBreak/>
        <w:t>Private Commercial Transport owners representatives acting as members:</w:t>
      </w:r>
    </w:p>
    <w:p w:rsidR="001E439E" w:rsidRPr="001617FB" w:rsidRDefault="001E439E" w:rsidP="004135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2 from dry cargo transport owners</w:t>
      </w:r>
    </w:p>
    <w:p w:rsidR="001E439E" w:rsidRPr="001617FB" w:rsidRDefault="001E439E" w:rsidP="004135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1 from liquid cargo transport owner</w:t>
      </w:r>
    </w:p>
    <w:p w:rsidR="00FE7AE0" w:rsidRDefault="001E439E" w:rsidP="004135C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1 from passenger transport owner</w:t>
      </w:r>
    </w:p>
    <w:p w:rsidR="00FE7AE0" w:rsidRPr="001617FB" w:rsidRDefault="00FE7AE0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 w:rsidRPr="001617FB">
        <w:rPr>
          <w:rFonts w:ascii="Times New Roman" w:hAnsi="Times New Roman"/>
          <w:b/>
          <w:iCs/>
          <w:sz w:val="32"/>
          <w:szCs w:val="32"/>
          <w:u w:val="single"/>
        </w:rPr>
        <w:t xml:space="preserve">Sources </w:t>
      </w:r>
      <w:r w:rsidRPr="001617FB">
        <w:rPr>
          <w:rFonts w:ascii="Times New Roman" w:hAnsi="Times New Roman"/>
          <w:b/>
          <w:sz w:val="32"/>
          <w:szCs w:val="32"/>
          <w:u w:val="single"/>
        </w:rPr>
        <w:t xml:space="preserve">of </w:t>
      </w:r>
      <w:r w:rsidRPr="001617FB">
        <w:rPr>
          <w:rFonts w:ascii="Times New Roman" w:hAnsi="Times New Roman"/>
          <w:b/>
          <w:iCs/>
          <w:sz w:val="32"/>
          <w:szCs w:val="32"/>
          <w:u w:val="single"/>
        </w:rPr>
        <w:t>the Fund</w:t>
      </w: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E439E" w:rsidRPr="001617FB" w:rsidRDefault="001E439E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The Fund is collected from the following sources:</w:t>
      </w:r>
    </w:p>
    <w:p w:rsidR="001E439E" w:rsidRPr="001617FB" w:rsidRDefault="001E439E" w:rsidP="004135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budget allocated by the Government;</w:t>
      </w:r>
    </w:p>
    <w:p w:rsidR="001E439E" w:rsidRPr="001617FB" w:rsidRDefault="001E439E" w:rsidP="004135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road maintenance fuel levy;</w:t>
      </w:r>
    </w:p>
    <w:p w:rsidR="001E439E" w:rsidRPr="001617FB" w:rsidRDefault="001E439E" w:rsidP="004135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annual vehicle License renewal fee hazed on axle load;</w:t>
      </w:r>
    </w:p>
    <w:p w:rsidR="001E439E" w:rsidRPr="001617FB" w:rsidRDefault="001E439E" w:rsidP="004135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overloading fines</w:t>
      </w:r>
    </w:p>
    <w:p w:rsidR="0045104D" w:rsidRPr="001A0314" w:rsidRDefault="001E439E" w:rsidP="004135C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Any other road tariff levied as may be necessary.</w:t>
      </w:r>
    </w:p>
    <w:p w:rsidR="000245F5" w:rsidRPr="001617FB" w:rsidRDefault="000245F5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>Proportional distribution of allocated fund is based on study recommendations of the maintenance action plan of the RSDP and as per to following endorsement by the board.</w:t>
      </w:r>
    </w:p>
    <w:p w:rsidR="000245F5" w:rsidRPr="001617FB" w:rsidRDefault="000245F5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sz w:val="32"/>
          <w:szCs w:val="32"/>
        </w:rPr>
        <w:t xml:space="preserve"> Currently the proportional allocation is in order of:</w:t>
      </w:r>
    </w:p>
    <w:p w:rsidR="000245F5" w:rsidRPr="001617FB" w:rsidRDefault="000245F5" w:rsidP="00413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245F5" w:rsidRPr="001617FB" w:rsidRDefault="000245F5" w:rsidP="004135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1617FB">
        <w:rPr>
          <w:rFonts w:ascii="Times New Roman" w:hAnsi="Times New Roman"/>
          <w:b/>
          <w:i/>
          <w:sz w:val="32"/>
          <w:szCs w:val="32"/>
        </w:rPr>
        <w:t>70% for Federal,</w:t>
      </w:r>
    </w:p>
    <w:p w:rsidR="000245F5" w:rsidRPr="001617FB" w:rsidRDefault="000245F5" w:rsidP="004135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1617FB">
        <w:rPr>
          <w:rFonts w:ascii="Times New Roman" w:hAnsi="Times New Roman"/>
          <w:b/>
          <w:i/>
          <w:sz w:val="32"/>
          <w:szCs w:val="32"/>
        </w:rPr>
        <w:t>20% for Regional and</w:t>
      </w:r>
    </w:p>
    <w:p w:rsidR="000245F5" w:rsidRPr="001617FB" w:rsidRDefault="000245F5" w:rsidP="004135C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617FB">
        <w:rPr>
          <w:rFonts w:ascii="Times New Roman" w:hAnsi="Times New Roman"/>
          <w:b/>
          <w:i/>
          <w:sz w:val="32"/>
          <w:szCs w:val="32"/>
        </w:rPr>
        <w:t>10% for Municipal roads</w:t>
      </w:r>
      <w:r w:rsidRPr="001617FB">
        <w:rPr>
          <w:rFonts w:ascii="Times New Roman" w:hAnsi="Times New Roman"/>
          <w:sz w:val="32"/>
          <w:szCs w:val="32"/>
        </w:rPr>
        <w:t>.</w:t>
      </w:r>
    </w:p>
    <w:p w:rsidR="00653DF4" w:rsidRPr="008B44B1" w:rsidRDefault="00653DF4" w:rsidP="008B44B1">
      <w:pPr>
        <w:spacing w:after="0"/>
        <w:rPr>
          <w:rFonts w:ascii="Times New Roman" w:hAnsi="Times New Roman"/>
          <w:b/>
          <w:sz w:val="32"/>
          <w:szCs w:val="32"/>
        </w:rPr>
        <w:sectPr w:rsidR="00653DF4" w:rsidRPr="008B44B1" w:rsidSect="00161410">
          <w:headerReference w:type="default" r:id="rId8"/>
          <w:footerReference w:type="default" r:id="rId9"/>
          <w:pgSz w:w="16838" w:h="11906" w:orient="landscape"/>
          <w:pgMar w:top="0" w:right="1440" w:bottom="1800" w:left="1440" w:header="708" w:footer="708" w:gutter="0"/>
          <w:cols w:space="708"/>
          <w:docGrid w:linePitch="360"/>
        </w:sectPr>
      </w:pPr>
    </w:p>
    <w:p w:rsidR="0055168C" w:rsidRPr="001617FB" w:rsidRDefault="0055168C">
      <w:pPr>
        <w:rPr>
          <w:rFonts w:ascii="Times New Roman" w:hAnsi="Times New Roman"/>
          <w:sz w:val="32"/>
          <w:szCs w:val="32"/>
        </w:rPr>
      </w:pPr>
    </w:p>
    <w:sectPr w:rsidR="0055168C" w:rsidRPr="001617FB" w:rsidSect="00D73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D5" w:rsidRDefault="00CD50D5" w:rsidP="00024550">
      <w:pPr>
        <w:spacing w:after="0" w:line="240" w:lineRule="auto"/>
      </w:pPr>
      <w:r>
        <w:separator/>
      </w:r>
    </w:p>
  </w:endnote>
  <w:endnote w:type="continuationSeparator" w:id="1">
    <w:p w:rsidR="00CD50D5" w:rsidRDefault="00CD50D5" w:rsidP="0002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757724"/>
      <w:docPartObj>
        <w:docPartGallery w:val="Page Numbers (Bottom of Page)"/>
        <w:docPartUnique/>
      </w:docPartObj>
    </w:sdtPr>
    <w:sdtContent>
      <w:p w:rsidR="00977D31" w:rsidRDefault="00977D31">
        <w:pPr>
          <w:pStyle w:val="Footer"/>
          <w:jc w:val="center"/>
        </w:pPr>
        <w:fldSimple w:instr=" PAGE   \* MERGEFORMAT ">
          <w:r w:rsidR="00C63494">
            <w:rPr>
              <w:noProof/>
            </w:rPr>
            <w:t>10</w:t>
          </w:r>
        </w:fldSimple>
      </w:p>
    </w:sdtContent>
  </w:sdt>
  <w:p w:rsidR="00977D31" w:rsidRDefault="00977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D5" w:rsidRDefault="00CD50D5" w:rsidP="00024550">
      <w:pPr>
        <w:spacing w:after="0" w:line="240" w:lineRule="auto"/>
      </w:pPr>
      <w:r>
        <w:separator/>
      </w:r>
    </w:p>
  </w:footnote>
  <w:footnote w:type="continuationSeparator" w:id="1">
    <w:p w:rsidR="00CD50D5" w:rsidRDefault="00CD50D5" w:rsidP="0002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1" w:rsidRDefault="00977D31" w:rsidP="00653DF4">
    <w:pPr>
      <w:pStyle w:val="Header"/>
      <w:jc w:val="center"/>
    </w:pPr>
    <w:r>
      <w:t>Somali Regional State Road &amp; Transport Bureau</w:t>
    </w:r>
  </w:p>
  <w:p w:rsidR="00977D31" w:rsidRDefault="00977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5.15pt;height:9.45pt" o:bullet="t">
        <v:imagedata r:id="rId1" o:title="BD21327_"/>
      </v:shape>
    </w:pict>
  </w:numPicBullet>
  <w:numPicBullet w:numPicBulletId="1">
    <w:pict>
      <v:shape id="_x0000_i1136" type="#_x0000_t75" style="width:11.15pt;height:11.15pt" o:bullet="t">
        <v:imagedata r:id="rId2" o:title="mso76E6"/>
      </v:shape>
    </w:pict>
  </w:numPicBullet>
  <w:abstractNum w:abstractNumId="0">
    <w:nsid w:val="004D44B4"/>
    <w:multiLevelType w:val="hybridMultilevel"/>
    <w:tmpl w:val="ECF2874E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4270891"/>
    <w:multiLevelType w:val="hybridMultilevel"/>
    <w:tmpl w:val="A0CE7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4CC"/>
    <w:multiLevelType w:val="hybridMultilevel"/>
    <w:tmpl w:val="281065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4870"/>
    <w:multiLevelType w:val="hybridMultilevel"/>
    <w:tmpl w:val="6354E9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F021A"/>
    <w:multiLevelType w:val="hybridMultilevel"/>
    <w:tmpl w:val="281E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954"/>
    <w:multiLevelType w:val="hybridMultilevel"/>
    <w:tmpl w:val="B5D2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883"/>
    <w:multiLevelType w:val="hybridMultilevel"/>
    <w:tmpl w:val="64521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0EAC"/>
    <w:multiLevelType w:val="hybridMultilevel"/>
    <w:tmpl w:val="251036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384CBB"/>
    <w:multiLevelType w:val="hybridMultilevel"/>
    <w:tmpl w:val="B426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6CD"/>
    <w:multiLevelType w:val="hybridMultilevel"/>
    <w:tmpl w:val="41C0D79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>
    <w:nsid w:val="212F44FE"/>
    <w:multiLevelType w:val="hybridMultilevel"/>
    <w:tmpl w:val="A88A30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96795"/>
    <w:multiLevelType w:val="hybridMultilevel"/>
    <w:tmpl w:val="066217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E85E37"/>
    <w:multiLevelType w:val="hybridMultilevel"/>
    <w:tmpl w:val="512A4F4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981845"/>
    <w:multiLevelType w:val="hybridMultilevel"/>
    <w:tmpl w:val="C2D6329E"/>
    <w:lvl w:ilvl="0" w:tplc="264CA3C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97820DF"/>
    <w:multiLevelType w:val="hybridMultilevel"/>
    <w:tmpl w:val="96BAE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A30594"/>
    <w:multiLevelType w:val="hybridMultilevel"/>
    <w:tmpl w:val="391672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4E7586"/>
    <w:multiLevelType w:val="hybridMultilevel"/>
    <w:tmpl w:val="F47E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3C0C"/>
    <w:multiLevelType w:val="hybridMultilevel"/>
    <w:tmpl w:val="C5668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A40610"/>
    <w:multiLevelType w:val="hybridMultilevel"/>
    <w:tmpl w:val="308E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1762E"/>
    <w:multiLevelType w:val="hybridMultilevel"/>
    <w:tmpl w:val="37844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D682B"/>
    <w:multiLevelType w:val="hybridMultilevel"/>
    <w:tmpl w:val="FEEAFC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171220"/>
    <w:multiLevelType w:val="hybridMultilevel"/>
    <w:tmpl w:val="CB38CD02"/>
    <w:lvl w:ilvl="0" w:tplc="85DA99A0">
      <w:start w:val="1"/>
      <w:numFmt w:val="bullet"/>
      <w:lvlText w:val=""/>
      <w:lvlJc w:val="left"/>
      <w:pPr>
        <w:ind w:left="786" w:hanging="360"/>
      </w:pPr>
      <w:rPr>
        <w:rFonts w:ascii="Wingdings" w:hAnsi="Wingdings" w:hint="default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756907"/>
    <w:multiLevelType w:val="hybridMultilevel"/>
    <w:tmpl w:val="1324A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873B5"/>
    <w:multiLevelType w:val="hybridMultilevel"/>
    <w:tmpl w:val="4A10C5FC"/>
    <w:lvl w:ilvl="0" w:tplc="2032A72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7053A"/>
    <w:multiLevelType w:val="hybridMultilevel"/>
    <w:tmpl w:val="5308C3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5952A0"/>
    <w:multiLevelType w:val="hybridMultilevel"/>
    <w:tmpl w:val="284EC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16608A"/>
    <w:multiLevelType w:val="hybridMultilevel"/>
    <w:tmpl w:val="B9069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DB70C6"/>
    <w:multiLevelType w:val="hybridMultilevel"/>
    <w:tmpl w:val="6D4EAA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EA06ED"/>
    <w:multiLevelType w:val="hybridMultilevel"/>
    <w:tmpl w:val="4B10F4EA"/>
    <w:lvl w:ilvl="0" w:tplc="04090019">
      <w:start w:val="1"/>
      <w:numFmt w:val="lowerLetter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9">
    <w:nsid w:val="50602C64"/>
    <w:multiLevelType w:val="hybridMultilevel"/>
    <w:tmpl w:val="6C7E97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F03BF"/>
    <w:multiLevelType w:val="multilevel"/>
    <w:tmpl w:val="E02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B16D4"/>
    <w:multiLevelType w:val="hybridMultilevel"/>
    <w:tmpl w:val="9CC0029A"/>
    <w:lvl w:ilvl="0" w:tplc="712C0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33C58"/>
    <w:multiLevelType w:val="hybridMultilevel"/>
    <w:tmpl w:val="67FE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C4F1F"/>
    <w:multiLevelType w:val="hybridMultilevel"/>
    <w:tmpl w:val="7634297C"/>
    <w:lvl w:ilvl="0" w:tplc="BFCA2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33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C1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69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23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981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E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A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EA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56C3F"/>
    <w:multiLevelType w:val="hybridMultilevel"/>
    <w:tmpl w:val="E2A20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B4B63"/>
    <w:multiLevelType w:val="hybridMultilevel"/>
    <w:tmpl w:val="0C903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D530F4"/>
    <w:multiLevelType w:val="hybridMultilevel"/>
    <w:tmpl w:val="DD9C5696"/>
    <w:lvl w:ilvl="0" w:tplc="D1147500">
      <w:start w:val="1"/>
      <w:numFmt w:val="bullet"/>
      <w:lvlText w:val="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E0B6DCB"/>
    <w:multiLevelType w:val="hybridMultilevel"/>
    <w:tmpl w:val="359E6944"/>
    <w:lvl w:ilvl="0" w:tplc="30D4933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BC5ABE"/>
    <w:multiLevelType w:val="hybridMultilevel"/>
    <w:tmpl w:val="FF7A803C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>
    <w:nsid w:val="75CE3F92"/>
    <w:multiLevelType w:val="hybridMultilevel"/>
    <w:tmpl w:val="4D7AAFF4"/>
    <w:lvl w:ilvl="0" w:tplc="B12C656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61711C8"/>
    <w:multiLevelType w:val="hybridMultilevel"/>
    <w:tmpl w:val="B838CE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44642"/>
    <w:multiLevelType w:val="hybridMultilevel"/>
    <w:tmpl w:val="EDE2A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B7711"/>
    <w:multiLevelType w:val="hybridMultilevel"/>
    <w:tmpl w:val="240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312B7"/>
    <w:multiLevelType w:val="hybridMultilevel"/>
    <w:tmpl w:val="529ECD12"/>
    <w:lvl w:ilvl="0" w:tplc="04090019">
      <w:start w:val="1"/>
      <w:numFmt w:val="low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>
    <w:nsid w:val="7A834E3A"/>
    <w:multiLevelType w:val="hybridMultilevel"/>
    <w:tmpl w:val="87625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04152"/>
    <w:multiLevelType w:val="hybridMultilevel"/>
    <w:tmpl w:val="7A30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3"/>
  </w:num>
  <w:num w:numId="4">
    <w:abstractNumId w:val="23"/>
  </w:num>
  <w:num w:numId="5">
    <w:abstractNumId w:val="13"/>
  </w:num>
  <w:num w:numId="6">
    <w:abstractNumId w:val="20"/>
  </w:num>
  <w:num w:numId="7">
    <w:abstractNumId w:val="36"/>
  </w:num>
  <w:num w:numId="8">
    <w:abstractNumId w:val="39"/>
  </w:num>
  <w:num w:numId="9">
    <w:abstractNumId w:val="21"/>
  </w:num>
  <w:num w:numId="10">
    <w:abstractNumId w:val="26"/>
  </w:num>
  <w:num w:numId="11">
    <w:abstractNumId w:val="7"/>
  </w:num>
  <w:num w:numId="12">
    <w:abstractNumId w:val="27"/>
  </w:num>
  <w:num w:numId="13">
    <w:abstractNumId w:val="12"/>
  </w:num>
  <w:num w:numId="14">
    <w:abstractNumId w:val="24"/>
  </w:num>
  <w:num w:numId="15">
    <w:abstractNumId w:val="25"/>
  </w:num>
  <w:num w:numId="16">
    <w:abstractNumId w:val="15"/>
  </w:num>
  <w:num w:numId="17">
    <w:abstractNumId w:val="3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41"/>
  </w:num>
  <w:num w:numId="23">
    <w:abstractNumId w:val="29"/>
  </w:num>
  <w:num w:numId="24">
    <w:abstractNumId w:val="35"/>
  </w:num>
  <w:num w:numId="25">
    <w:abstractNumId w:val="42"/>
  </w:num>
  <w:num w:numId="26">
    <w:abstractNumId w:val="11"/>
  </w:num>
  <w:num w:numId="27">
    <w:abstractNumId w:val="4"/>
  </w:num>
  <w:num w:numId="28">
    <w:abstractNumId w:val="14"/>
  </w:num>
  <w:num w:numId="29">
    <w:abstractNumId w:val="17"/>
  </w:num>
  <w:num w:numId="30">
    <w:abstractNumId w:val="34"/>
  </w:num>
  <w:num w:numId="31">
    <w:abstractNumId w:val="19"/>
  </w:num>
  <w:num w:numId="32">
    <w:abstractNumId w:val="0"/>
  </w:num>
  <w:num w:numId="33">
    <w:abstractNumId w:val="22"/>
  </w:num>
  <w:num w:numId="34">
    <w:abstractNumId w:val="38"/>
  </w:num>
  <w:num w:numId="35">
    <w:abstractNumId w:val="9"/>
  </w:num>
  <w:num w:numId="36">
    <w:abstractNumId w:val="6"/>
  </w:num>
  <w:num w:numId="37">
    <w:abstractNumId w:val="43"/>
  </w:num>
  <w:num w:numId="38">
    <w:abstractNumId w:val="28"/>
  </w:num>
  <w:num w:numId="39">
    <w:abstractNumId w:val="44"/>
  </w:num>
  <w:num w:numId="40">
    <w:abstractNumId w:val="40"/>
  </w:num>
  <w:num w:numId="41">
    <w:abstractNumId w:val="10"/>
  </w:num>
  <w:num w:numId="42">
    <w:abstractNumId w:val="2"/>
  </w:num>
  <w:num w:numId="43">
    <w:abstractNumId w:val="45"/>
  </w:num>
  <w:num w:numId="44">
    <w:abstractNumId w:val="1"/>
  </w:num>
  <w:num w:numId="45">
    <w:abstractNumId w:val="37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3DF4"/>
    <w:rsid w:val="00024550"/>
    <w:rsid w:val="000245F5"/>
    <w:rsid w:val="00035EC2"/>
    <w:rsid w:val="000403DB"/>
    <w:rsid w:val="000854A3"/>
    <w:rsid w:val="000B2634"/>
    <w:rsid w:val="000C2276"/>
    <w:rsid w:val="000C5004"/>
    <w:rsid w:val="000F2EF5"/>
    <w:rsid w:val="00161410"/>
    <w:rsid w:val="001617FB"/>
    <w:rsid w:val="00180D69"/>
    <w:rsid w:val="00195A6D"/>
    <w:rsid w:val="001A0314"/>
    <w:rsid w:val="001B31F5"/>
    <w:rsid w:val="001C1CA5"/>
    <w:rsid w:val="001D67E3"/>
    <w:rsid w:val="001E2DAF"/>
    <w:rsid w:val="001E439E"/>
    <w:rsid w:val="002102CE"/>
    <w:rsid w:val="0021757E"/>
    <w:rsid w:val="00254A29"/>
    <w:rsid w:val="00267C05"/>
    <w:rsid w:val="002946BC"/>
    <w:rsid w:val="002B0116"/>
    <w:rsid w:val="002C6113"/>
    <w:rsid w:val="002E4CEE"/>
    <w:rsid w:val="0030376F"/>
    <w:rsid w:val="0032098E"/>
    <w:rsid w:val="00325E76"/>
    <w:rsid w:val="003323FE"/>
    <w:rsid w:val="00370E35"/>
    <w:rsid w:val="00377AF3"/>
    <w:rsid w:val="00377BC1"/>
    <w:rsid w:val="00387941"/>
    <w:rsid w:val="003B7118"/>
    <w:rsid w:val="003D3BF4"/>
    <w:rsid w:val="004135CC"/>
    <w:rsid w:val="00415A0D"/>
    <w:rsid w:val="0041769C"/>
    <w:rsid w:val="004462E6"/>
    <w:rsid w:val="00447281"/>
    <w:rsid w:val="0045104D"/>
    <w:rsid w:val="00471721"/>
    <w:rsid w:val="00476079"/>
    <w:rsid w:val="0048040C"/>
    <w:rsid w:val="004B782A"/>
    <w:rsid w:val="004D0149"/>
    <w:rsid w:val="00500D6C"/>
    <w:rsid w:val="00514B7E"/>
    <w:rsid w:val="00517D75"/>
    <w:rsid w:val="00524B8D"/>
    <w:rsid w:val="0055168C"/>
    <w:rsid w:val="0055252B"/>
    <w:rsid w:val="005801FE"/>
    <w:rsid w:val="00595888"/>
    <w:rsid w:val="005A1CBF"/>
    <w:rsid w:val="005B00B1"/>
    <w:rsid w:val="005B523B"/>
    <w:rsid w:val="005C0662"/>
    <w:rsid w:val="005D244B"/>
    <w:rsid w:val="005E04C8"/>
    <w:rsid w:val="006206F1"/>
    <w:rsid w:val="00635D5C"/>
    <w:rsid w:val="006367E7"/>
    <w:rsid w:val="00636C70"/>
    <w:rsid w:val="006534EB"/>
    <w:rsid w:val="00653DF4"/>
    <w:rsid w:val="006751F7"/>
    <w:rsid w:val="00685E34"/>
    <w:rsid w:val="006B1A02"/>
    <w:rsid w:val="006E7167"/>
    <w:rsid w:val="006F461E"/>
    <w:rsid w:val="00701BDE"/>
    <w:rsid w:val="00715CA3"/>
    <w:rsid w:val="0072586A"/>
    <w:rsid w:val="007270CA"/>
    <w:rsid w:val="007574D5"/>
    <w:rsid w:val="007605FC"/>
    <w:rsid w:val="0077039D"/>
    <w:rsid w:val="007733FB"/>
    <w:rsid w:val="007820DA"/>
    <w:rsid w:val="0078681A"/>
    <w:rsid w:val="007A5B40"/>
    <w:rsid w:val="007B684F"/>
    <w:rsid w:val="007C5B91"/>
    <w:rsid w:val="007D3918"/>
    <w:rsid w:val="0082196C"/>
    <w:rsid w:val="00824ECC"/>
    <w:rsid w:val="00833753"/>
    <w:rsid w:val="0084332A"/>
    <w:rsid w:val="00845637"/>
    <w:rsid w:val="00854952"/>
    <w:rsid w:val="00863A7B"/>
    <w:rsid w:val="008845CF"/>
    <w:rsid w:val="008A2CB6"/>
    <w:rsid w:val="008B44B1"/>
    <w:rsid w:val="008C7500"/>
    <w:rsid w:val="009146F2"/>
    <w:rsid w:val="0096634B"/>
    <w:rsid w:val="00977D31"/>
    <w:rsid w:val="00990523"/>
    <w:rsid w:val="00997484"/>
    <w:rsid w:val="009B7F68"/>
    <w:rsid w:val="009C7B2D"/>
    <w:rsid w:val="009E7230"/>
    <w:rsid w:val="009F1D06"/>
    <w:rsid w:val="00A12B35"/>
    <w:rsid w:val="00A17187"/>
    <w:rsid w:val="00A2631D"/>
    <w:rsid w:val="00A405F7"/>
    <w:rsid w:val="00A41CAC"/>
    <w:rsid w:val="00A527AE"/>
    <w:rsid w:val="00A6517C"/>
    <w:rsid w:val="00A6648B"/>
    <w:rsid w:val="00A72886"/>
    <w:rsid w:val="00AD03B9"/>
    <w:rsid w:val="00AE4F15"/>
    <w:rsid w:val="00B0202D"/>
    <w:rsid w:val="00B06272"/>
    <w:rsid w:val="00B1156E"/>
    <w:rsid w:val="00B37931"/>
    <w:rsid w:val="00B37A65"/>
    <w:rsid w:val="00B54F2F"/>
    <w:rsid w:val="00B64297"/>
    <w:rsid w:val="00B73C8A"/>
    <w:rsid w:val="00BA41BC"/>
    <w:rsid w:val="00BB2184"/>
    <w:rsid w:val="00BB3A07"/>
    <w:rsid w:val="00BC0BD2"/>
    <w:rsid w:val="00BE1820"/>
    <w:rsid w:val="00BF5884"/>
    <w:rsid w:val="00C04F1E"/>
    <w:rsid w:val="00C17CD9"/>
    <w:rsid w:val="00C63494"/>
    <w:rsid w:val="00CB2868"/>
    <w:rsid w:val="00CB4243"/>
    <w:rsid w:val="00CD50D5"/>
    <w:rsid w:val="00D70E6D"/>
    <w:rsid w:val="00D739AC"/>
    <w:rsid w:val="00DA24E9"/>
    <w:rsid w:val="00DD26F4"/>
    <w:rsid w:val="00DD338D"/>
    <w:rsid w:val="00E2219F"/>
    <w:rsid w:val="00E23DD0"/>
    <w:rsid w:val="00E36272"/>
    <w:rsid w:val="00E412C1"/>
    <w:rsid w:val="00E4556A"/>
    <w:rsid w:val="00E62FBD"/>
    <w:rsid w:val="00E73B7B"/>
    <w:rsid w:val="00E87846"/>
    <w:rsid w:val="00EA6A04"/>
    <w:rsid w:val="00EC5569"/>
    <w:rsid w:val="00EE364A"/>
    <w:rsid w:val="00F13F64"/>
    <w:rsid w:val="00F34A1E"/>
    <w:rsid w:val="00F56F4F"/>
    <w:rsid w:val="00F601D4"/>
    <w:rsid w:val="00F60E1A"/>
    <w:rsid w:val="00F734A9"/>
    <w:rsid w:val="00FE0000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F4"/>
    <w:rPr>
      <w:rFonts w:ascii="Calibri" w:eastAsia="SimSun" w:hAnsi="Calibri" w:cs="Times New Roman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D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D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53DF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3DF4"/>
    <w:rPr>
      <w:rFonts w:ascii="Calibri" w:eastAsia="SimSun" w:hAnsi="Calibri" w:cs="Times New Roman"/>
      <w:lang w:val="en-GB" w:eastAsia="zh-CN"/>
    </w:rPr>
  </w:style>
  <w:style w:type="paragraph" w:styleId="BodyText">
    <w:name w:val="Body Text"/>
    <w:aliases w:val="Body Text-10"/>
    <w:basedOn w:val="Normal"/>
    <w:link w:val="BodyTextChar"/>
    <w:semiHidden/>
    <w:rsid w:val="00653DF4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aliases w:val="Body Text-10 Char"/>
    <w:basedOn w:val="DefaultParagraphFont"/>
    <w:link w:val="BodyText"/>
    <w:semiHidden/>
    <w:rsid w:val="00653DF4"/>
    <w:rPr>
      <w:rFonts w:ascii="Times New Roman" w:eastAsia="Times New Roman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5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DF4"/>
    <w:rPr>
      <w:rFonts w:ascii="Calibri" w:eastAsia="SimSun" w:hAnsi="Calibri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5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F4"/>
    <w:rPr>
      <w:rFonts w:ascii="Calibri" w:eastAsia="SimSun" w:hAnsi="Calibri" w:cs="Times New Roman"/>
      <w:lang w:val="en-GB" w:eastAsia="zh-CN"/>
    </w:rPr>
  </w:style>
  <w:style w:type="table" w:styleId="TableGrid">
    <w:name w:val="Table Grid"/>
    <w:basedOn w:val="TableNormal"/>
    <w:rsid w:val="00F60E1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A12B35"/>
    <w:rPr>
      <w:i/>
      <w:iCs/>
    </w:rPr>
  </w:style>
  <w:style w:type="paragraph" w:customStyle="1" w:styleId="Default">
    <w:name w:val="Default"/>
    <w:rsid w:val="00E36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6EF1-A3E6-4D0D-AD78-BC4C4CE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abdi</cp:lastModifiedBy>
  <cp:revision>23</cp:revision>
  <dcterms:created xsi:type="dcterms:W3CDTF">2021-03-14T19:20:00Z</dcterms:created>
  <dcterms:modified xsi:type="dcterms:W3CDTF">2021-03-17T18:07:00Z</dcterms:modified>
</cp:coreProperties>
</file>